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45" w:rsidRPr="00AB1245" w:rsidRDefault="00AB1245" w:rsidP="00587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45">
        <w:rPr>
          <w:rFonts w:ascii="Times New Roman" w:hAnsi="Times New Roman" w:cs="Times New Roman"/>
          <w:b/>
          <w:sz w:val="28"/>
          <w:szCs w:val="28"/>
        </w:rPr>
        <w:t>Муниципальное дошкольное бюджетное образовательное учреждение</w:t>
      </w:r>
    </w:p>
    <w:p w:rsidR="00AB1245" w:rsidRPr="00AB1245" w:rsidRDefault="00AB1245" w:rsidP="00587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45">
        <w:rPr>
          <w:rFonts w:ascii="Times New Roman" w:hAnsi="Times New Roman" w:cs="Times New Roman"/>
          <w:b/>
          <w:sz w:val="28"/>
          <w:szCs w:val="28"/>
        </w:rPr>
        <w:t>детский сад №8 «Сказка».</w:t>
      </w:r>
    </w:p>
    <w:p w:rsidR="00AB1245" w:rsidRPr="00AB1245" w:rsidRDefault="00AB1245" w:rsidP="005871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245" w:rsidRPr="00AB1245" w:rsidRDefault="00AB1245" w:rsidP="00AB1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245" w:rsidRDefault="00AB1245"/>
    <w:p w:rsidR="00AB1245" w:rsidRDefault="00AB1245"/>
    <w:p w:rsidR="00AB1245" w:rsidRDefault="00AB1245"/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 w:rsidP="00AB1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245" w:rsidRPr="00AB1245" w:rsidRDefault="00AB1245" w:rsidP="005871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245">
        <w:rPr>
          <w:rFonts w:ascii="Times New Roman" w:hAnsi="Times New Roman" w:cs="Times New Roman"/>
          <w:b/>
          <w:sz w:val="36"/>
          <w:szCs w:val="36"/>
        </w:rPr>
        <w:t xml:space="preserve">Проект «Вместе с </w:t>
      </w:r>
      <w:r>
        <w:rPr>
          <w:rFonts w:ascii="Times New Roman" w:hAnsi="Times New Roman" w:cs="Times New Roman"/>
          <w:b/>
          <w:sz w:val="36"/>
          <w:szCs w:val="36"/>
        </w:rPr>
        <w:t>мамой</w:t>
      </w:r>
      <w:r w:rsidRPr="00AB1245">
        <w:rPr>
          <w:rFonts w:ascii="Times New Roman" w:hAnsi="Times New Roman" w:cs="Times New Roman"/>
          <w:b/>
          <w:sz w:val="36"/>
          <w:szCs w:val="36"/>
        </w:rPr>
        <w:t>, вместе с папой»</w:t>
      </w:r>
    </w:p>
    <w:p w:rsidR="00B31A0B" w:rsidRDefault="00B31A0B" w:rsidP="005871C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адаптации детей младшего дошкольного возраста к условиям детского сада</w:t>
      </w:r>
    </w:p>
    <w:p w:rsidR="00AB1245" w:rsidRPr="00AB1245" w:rsidRDefault="00AB1245" w:rsidP="00587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Default="00AB1245">
      <w:pPr>
        <w:rPr>
          <w:rFonts w:ascii="Times New Roman" w:hAnsi="Times New Roman" w:cs="Times New Roman"/>
          <w:sz w:val="28"/>
          <w:szCs w:val="28"/>
        </w:rPr>
      </w:pPr>
    </w:p>
    <w:p w:rsidR="00AB1245" w:rsidRPr="00AB1245" w:rsidRDefault="00AB12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03FED">
        <w:rPr>
          <w:rFonts w:ascii="Times New Roman" w:hAnsi="Times New Roman" w:cs="Times New Roman"/>
          <w:b/>
          <w:sz w:val="28"/>
          <w:szCs w:val="28"/>
        </w:rPr>
        <w:t>Автор проекта воспитатель</w:t>
      </w:r>
      <w:r w:rsidRPr="00AB124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1245" w:rsidRPr="00AB1245" w:rsidRDefault="00AB1245">
      <w:pPr>
        <w:rPr>
          <w:rFonts w:ascii="Times New Roman" w:hAnsi="Times New Roman" w:cs="Times New Roman"/>
          <w:b/>
          <w:sz w:val="28"/>
          <w:szCs w:val="28"/>
        </w:rPr>
      </w:pPr>
      <w:r w:rsidRPr="00AB1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31A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B1245">
        <w:rPr>
          <w:rFonts w:ascii="Times New Roman" w:hAnsi="Times New Roman" w:cs="Times New Roman"/>
          <w:b/>
          <w:sz w:val="28"/>
          <w:szCs w:val="28"/>
        </w:rPr>
        <w:t>Черносвитова Н.Н</w:t>
      </w:r>
      <w:r w:rsidR="00B31A0B">
        <w:rPr>
          <w:rFonts w:ascii="Times New Roman" w:hAnsi="Times New Roman" w:cs="Times New Roman"/>
          <w:b/>
          <w:sz w:val="28"/>
          <w:szCs w:val="28"/>
        </w:rPr>
        <w:t>.</w:t>
      </w:r>
    </w:p>
    <w:p w:rsidR="00AB1245" w:rsidRPr="00AB1245" w:rsidRDefault="00AB1245">
      <w:pPr>
        <w:rPr>
          <w:rFonts w:ascii="Times New Roman" w:hAnsi="Times New Roman" w:cs="Times New Roman"/>
          <w:b/>
          <w:sz w:val="28"/>
          <w:szCs w:val="28"/>
        </w:rPr>
      </w:pPr>
      <w:r w:rsidRPr="00AB1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B1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FED" w:rsidRDefault="00103FED">
      <w:pPr>
        <w:rPr>
          <w:rFonts w:ascii="Times New Roman" w:hAnsi="Times New Roman" w:cs="Times New Roman"/>
          <w:b/>
          <w:sz w:val="28"/>
          <w:szCs w:val="28"/>
        </w:rPr>
      </w:pPr>
    </w:p>
    <w:p w:rsidR="00103FED" w:rsidRDefault="00103FED">
      <w:pPr>
        <w:rPr>
          <w:rFonts w:ascii="Times New Roman" w:hAnsi="Times New Roman" w:cs="Times New Roman"/>
          <w:b/>
          <w:sz w:val="28"/>
          <w:szCs w:val="28"/>
        </w:rPr>
      </w:pPr>
    </w:p>
    <w:p w:rsidR="00103FED" w:rsidRDefault="00103FED">
      <w:pPr>
        <w:rPr>
          <w:rFonts w:ascii="Times New Roman" w:hAnsi="Times New Roman" w:cs="Times New Roman"/>
          <w:b/>
          <w:sz w:val="28"/>
          <w:szCs w:val="28"/>
        </w:rPr>
      </w:pPr>
    </w:p>
    <w:p w:rsidR="00103FED" w:rsidRDefault="00103FED">
      <w:pPr>
        <w:rPr>
          <w:rFonts w:ascii="Times New Roman" w:hAnsi="Times New Roman" w:cs="Times New Roman"/>
          <w:b/>
          <w:sz w:val="28"/>
          <w:szCs w:val="28"/>
        </w:rPr>
      </w:pPr>
    </w:p>
    <w:p w:rsidR="00AB1245" w:rsidRPr="00AB1245" w:rsidRDefault="00B31A0B" w:rsidP="00B31A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AB1245" w:rsidRPr="00AB1245">
        <w:rPr>
          <w:rFonts w:ascii="Times New Roman" w:hAnsi="Times New Roman" w:cs="Times New Roman"/>
          <w:b/>
          <w:sz w:val="28"/>
          <w:szCs w:val="28"/>
        </w:rPr>
        <w:t>г. Пошехонье</w:t>
      </w:r>
    </w:p>
    <w:p w:rsidR="00AB1245" w:rsidRDefault="00AB1245" w:rsidP="00AB1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45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AB1245" w:rsidRDefault="00AB1245" w:rsidP="00AB1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45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: «Вместе с мамой, вместе с папой»</w:t>
      </w:r>
    </w:p>
    <w:p w:rsidR="00B31A0B" w:rsidRPr="00B31A0B" w:rsidRDefault="00B31A0B" w:rsidP="00B31A0B">
      <w:pPr>
        <w:rPr>
          <w:rFonts w:ascii="Times New Roman" w:hAnsi="Times New Roman" w:cs="Times New Roman"/>
          <w:sz w:val="28"/>
          <w:szCs w:val="28"/>
        </w:rPr>
      </w:pPr>
      <w:r w:rsidRPr="00B31A0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B31A0B">
        <w:rPr>
          <w:rFonts w:ascii="Times New Roman" w:hAnsi="Times New Roman" w:cs="Times New Roman"/>
          <w:sz w:val="28"/>
          <w:szCs w:val="28"/>
        </w:rPr>
        <w:t xml:space="preserve"> Дети и воспитатели младше</w:t>
      </w:r>
      <w:r>
        <w:rPr>
          <w:rFonts w:ascii="Times New Roman" w:hAnsi="Times New Roman" w:cs="Times New Roman"/>
          <w:sz w:val="28"/>
          <w:szCs w:val="28"/>
        </w:rPr>
        <w:t xml:space="preserve">й группы, </w:t>
      </w:r>
      <w:r w:rsidRPr="00B31A0B">
        <w:rPr>
          <w:rFonts w:ascii="Times New Roman" w:hAnsi="Times New Roman" w:cs="Times New Roman"/>
          <w:sz w:val="28"/>
          <w:szCs w:val="28"/>
        </w:rPr>
        <w:t>родители.</w:t>
      </w:r>
    </w:p>
    <w:p w:rsidR="00B31A0B" w:rsidRDefault="00B32280" w:rsidP="00B31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B31A0B" w:rsidRPr="00B31A0B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B31A0B" w:rsidRPr="00B31A0B">
        <w:rPr>
          <w:rFonts w:ascii="Times New Roman" w:hAnsi="Times New Roman" w:cs="Times New Roman"/>
          <w:sz w:val="28"/>
          <w:szCs w:val="28"/>
        </w:rPr>
        <w:t xml:space="preserve"> </w:t>
      </w:r>
      <w:r w:rsidR="00B31A0B">
        <w:rPr>
          <w:rFonts w:ascii="Times New Roman" w:hAnsi="Times New Roman" w:cs="Times New Roman"/>
          <w:sz w:val="28"/>
          <w:szCs w:val="28"/>
        </w:rPr>
        <w:t xml:space="preserve">Черносвитова Надежда Николаевна, </w:t>
      </w:r>
    </w:p>
    <w:p w:rsidR="00B31A0B" w:rsidRPr="00B31A0B" w:rsidRDefault="00B31A0B" w:rsidP="00B31A0B">
      <w:pPr>
        <w:rPr>
          <w:rFonts w:ascii="Times New Roman" w:hAnsi="Times New Roman" w:cs="Times New Roman"/>
          <w:sz w:val="28"/>
          <w:szCs w:val="28"/>
        </w:rPr>
      </w:pPr>
      <w:r w:rsidRPr="00B31A0B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B31A0B">
        <w:rPr>
          <w:rFonts w:ascii="Times New Roman" w:hAnsi="Times New Roman" w:cs="Times New Roman"/>
          <w:sz w:val="28"/>
          <w:szCs w:val="28"/>
        </w:rPr>
        <w:t xml:space="preserve"> 1 месяц (</w:t>
      </w:r>
      <w:r w:rsidR="00172F58">
        <w:rPr>
          <w:rFonts w:ascii="Times New Roman" w:hAnsi="Times New Roman" w:cs="Times New Roman"/>
          <w:sz w:val="28"/>
          <w:szCs w:val="28"/>
        </w:rPr>
        <w:t>01.08.18-31.08.18</w:t>
      </w:r>
      <w:r w:rsidRPr="00B31A0B">
        <w:rPr>
          <w:rFonts w:ascii="Times New Roman" w:hAnsi="Times New Roman" w:cs="Times New Roman"/>
          <w:sz w:val="28"/>
          <w:szCs w:val="28"/>
        </w:rPr>
        <w:t>).</w:t>
      </w:r>
    </w:p>
    <w:p w:rsidR="00B31A0B" w:rsidRDefault="00B31A0B" w:rsidP="00B31A0B">
      <w:pPr>
        <w:rPr>
          <w:rFonts w:ascii="Times New Roman" w:hAnsi="Times New Roman"/>
          <w:sz w:val="28"/>
          <w:szCs w:val="28"/>
        </w:rPr>
      </w:pPr>
      <w:r w:rsidRPr="00B31A0B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B31A0B">
        <w:rPr>
          <w:rFonts w:ascii="Times New Roman" w:hAnsi="Times New Roman" w:cs="Times New Roman"/>
          <w:sz w:val="28"/>
          <w:szCs w:val="28"/>
        </w:rPr>
        <w:t xml:space="preserve"> </w:t>
      </w:r>
      <w:r w:rsidRPr="00273735">
        <w:rPr>
          <w:rFonts w:ascii="Times New Roman" w:hAnsi="Times New Roman"/>
          <w:sz w:val="28"/>
          <w:szCs w:val="28"/>
        </w:rPr>
        <w:t>групповой, краткосрочный.</w:t>
      </w:r>
    </w:p>
    <w:p w:rsidR="00B31A0B" w:rsidRPr="00273735" w:rsidRDefault="00B31A0B" w:rsidP="00B31A0B">
      <w:pPr>
        <w:rPr>
          <w:rFonts w:ascii="Times New Roman" w:hAnsi="Times New Roman"/>
          <w:sz w:val="28"/>
          <w:szCs w:val="28"/>
        </w:rPr>
      </w:pPr>
      <w:r w:rsidRPr="00273735">
        <w:rPr>
          <w:rFonts w:ascii="Times New Roman" w:hAnsi="Times New Roman"/>
          <w:b/>
          <w:sz w:val="28"/>
          <w:szCs w:val="28"/>
        </w:rPr>
        <w:t xml:space="preserve">Тип проекта: </w:t>
      </w:r>
      <w:r w:rsidRPr="00273735">
        <w:rPr>
          <w:rFonts w:ascii="Times New Roman" w:hAnsi="Times New Roman"/>
          <w:sz w:val="28"/>
          <w:szCs w:val="28"/>
        </w:rPr>
        <w:t xml:space="preserve">информационно – </w:t>
      </w:r>
      <w:proofErr w:type="spellStart"/>
      <w:r w:rsidRPr="00273735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273735">
        <w:rPr>
          <w:rFonts w:ascii="Times New Roman" w:hAnsi="Times New Roman"/>
          <w:sz w:val="28"/>
          <w:szCs w:val="28"/>
        </w:rPr>
        <w:t xml:space="preserve"> – ориентированный.</w:t>
      </w:r>
    </w:p>
    <w:p w:rsidR="00B31A0B" w:rsidRPr="00273735" w:rsidRDefault="00172F58" w:rsidP="005871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:</w:t>
      </w:r>
      <w:r w:rsidR="005871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31A0B" w:rsidRPr="00273735">
        <w:rPr>
          <w:rFonts w:ascii="Times New Roman" w:hAnsi="Times New Roman"/>
          <w:sz w:val="28"/>
          <w:szCs w:val="28"/>
        </w:rPr>
        <w:t>поступлением ребенка в дошкольное учреждение в его жизни происходит множеств</w:t>
      </w:r>
      <w:r w:rsidR="003B6511">
        <w:rPr>
          <w:rFonts w:ascii="Times New Roman" w:hAnsi="Times New Roman"/>
          <w:sz w:val="28"/>
          <w:szCs w:val="28"/>
        </w:rPr>
        <w:t xml:space="preserve">о изменений. Все эти изменения </w:t>
      </w:r>
      <w:r w:rsidR="00B31A0B" w:rsidRPr="00273735">
        <w:rPr>
          <w:rFonts w:ascii="Times New Roman" w:hAnsi="Times New Roman"/>
          <w:sz w:val="28"/>
          <w:szCs w:val="28"/>
        </w:rPr>
        <w:t>обрушиваются на ребёнка одновременно, создавая для него стрессовую ситуацию, которая без специальной организации может привести к невротическим реакциям. Эти трудности возникают в связи с тем, что малыш переходит из знакомой для него семейной среды в среду дошкольного учреждения. Ребенок должен приспособиться к новым условиям, т.е. адаптироваться. Общая задача нас, воспитателей и родителей, - помочь</w:t>
      </w:r>
      <w:r w:rsidR="003B6511">
        <w:rPr>
          <w:rFonts w:ascii="Times New Roman" w:hAnsi="Times New Roman"/>
          <w:sz w:val="28"/>
          <w:szCs w:val="28"/>
        </w:rPr>
        <w:t xml:space="preserve"> ребенку</w:t>
      </w:r>
      <w:r w:rsidR="00B31A0B" w:rsidRPr="00273735">
        <w:rPr>
          <w:rFonts w:ascii="Times New Roman" w:hAnsi="Times New Roman"/>
          <w:sz w:val="28"/>
          <w:szCs w:val="28"/>
        </w:rPr>
        <w:t xml:space="preserve"> по возможности безболезненно войти в жизнь детского сада.</w:t>
      </w:r>
    </w:p>
    <w:p w:rsidR="00B31A0B" w:rsidRPr="00273735" w:rsidRDefault="00B31A0B" w:rsidP="005871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3735"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="005871C7" w:rsidRPr="005871C7">
        <w:rPr>
          <w:rFonts w:ascii="Times New Roman" w:hAnsi="Times New Roman"/>
          <w:sz w:val="28"/>
          <w:szCs w:val="28"/>
        </w:rPr>
        <w:t>создание условий для</w:t>
      </w:r>
      <w:r w:rsidR="005871C7">
        <w:rPr>
          <w:rFonts w:ascii="Times New Roman" w:hAnsi="Times New Roman"/>
          <w:b/>
          <w:sz w:val="28"/>
          <w:szCs w:val="28"/>
        </w:rPr>
        <w:t xml:space="preserve"> </w:t>
      </w:r>
      <w:r w:rsidR="005871C7">
        <w:rPr>
          <w:rFonts w:ascii="Times New Roman" w:hAnsi="Times New Roman"/>
          <w:sz w:val="28"/>
          <w:szCs w:val="28"/>
        </w:rPr>
        <w:t>успешной адаптации</w:t>
      </w:r>
      <w:r w:rsidRPr="00273735">
        <w:rPr>
          <w:rFonts w:ascii="Times New Roman" w:hAnsi="Times New Roman"/>
          <w:sz w:val="28"/>
          <w:szCs w:val="28"/>
        </w:rPr>
        <w:t xml:space="preserve"> детей к детскому дошкольному учреждению.</w:t>
      </w:r>
    </w:p>
    <w:p w:rsidR="00B31A0B" w:rsidRDefault="00B31A0B" w:rsidP="005871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3735">
        <w:rPr>
          <w:rFonts w:ascii="Times New Roman" w:hAnsi="Times New Roman"/>
          <w:b/>
          <w:sz w:val="28"/>
          <w:szCs w:val="28"/>
        </w:rPr>
        <w:t xml:space="preserve">Задачи проекта: </w:t>
      </w:r>
    </w:p>
    <w:p w:rsidR="005871C7" w:rsidRDefault="005871C7" w:rsidP="005871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:</w:t>
      </w:r>
    </w:p>
    <w:p w:rsidR="005871C7" w:rsidRDefault="005871C7" w:rsidP="005871C7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 навыки</w:t>
      </w:r>
      <w:r w:rsidRPr="003C2B70">
        <w:rPr>
          <w:rFonts w:ascii="Times New Roman" w:hAnsi="Times New Roman"/>
          <w:color w:val="000000"/>
          <w:sz w:val="28"/>
          <w:szCs w:val="28"/>
        </w:rPr>
        <w:t xml:space="preserve"> общения ребенка со сверстниками и взрослыми</w:t>
      </w:r>
      <w:r w:rsidRPr="003C2B70">
        <w:rPr>
          <w:rFonts w:ascii="Times New Roman" w:hAnsi="Times New Roman"/>
          <w:sz w:val="28"/>
          <w:szCs w:val="28"/>
        </w:rPr>
        <w:t>.</w:t>
      </w:r>
    </w:p>
    <w:p w:rsidR="005871C7" w:rsidRDefault="005871C7" w:rsidP="005871C7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71C7">
        <w:rPr>
          <w:rFonts w:ascii="Times New Roman" w:hAnsi="Times New Roman"/>
          <w:sz w:val="28"/>
          <w:szCs w:val="28"/>
        </w:rPr>
        <w:t>Развивать игровые навыки детей</w:t>
      </w:r>
    </w:p>
    <w:p w:rsidR="005871C7" w:rsidRPr="0029224C" w:rsidRDefault="005871C7" w:rsidP="005871C7">
      <w:pPr>
        <w:pStyle w:val="aa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224C">
        <w:rPr>
          <w:rFonts w:ascii="Times New Roman" w:hAnsi="Times New Roman"/>
          <w:b/>
          <w:sz w:val="28"/>
          <w:szCs w:val="28"/>
        </w:rPr>
        <w:t>для родителей:</w:t>
      </w:r>
    </w:p>
    <w:p w:rsidR="003B6511" w:rsidRPr="00273735" w:rsidRDefault="003B6511" w:rsidP="005871C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</w:t>
      </w:r>
      <w:r w:rsidR="005871C7">
        <w:rPr>
          <w:rFonts w:ascii="Times New Roman" w:hAnsi="Times New Roman"/>
          <w:sz w:val="28"/>
          <w:szCs w:val="28"/>
        </w:rPr>
        <w:t>сить</w:t>
      </w:r>
      <w:r w:rsidRPr="00273735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</w:t>
      </w:r>
      <w:r w:rsidRPr="00273735">
        <w:rPr>
          <w:rFonts w:ascii="Times New Roman" w:hAnsi="Times New Roman"/>
          <w:sz w:val="28"/>
          <w:szCs w:val="28"/>
        </w:rPr>
        <w:t xml:space="preserve"> компетенции родителей в вопросах адаптации ребенка к условия</w:t>
      </w:r>
      <w:r>
        <w:rPr>
          <w:rFonts w:ascii="Times New Roman" w:hAnsi="Times New Roman"/>
          <w:sz w:val="28"/>
          <w:szCs w:val="28"/>
        </w:rPr>
        <w:t>м</w:t>
      </w:r>
      <w:r w:rsidRPr="00273735"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3B6511" w:rsidRPr="00273735" w:rsidRDefault="003B6511" w:rsidP="005871C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активную позицию родителей </w:t>
      </w:r>
      <w:r w:rsidR="005871C7">
        <w:rPr>
          <w:rFonts w:ascii="Times New Roman" w:hAnsi="Times New Roman"/>
          <w:sz w:val="28"/>
          <w:szCs w:val="28"/>
        </w:rPr>
        <w:t>к жизни группы.</w:t>
      </w:r>
    </w:p>
    <w:p w:rsidR="003B6511" w:rsidRPr="0029224C" w:rsidRDefault="005871C7" w:rsidP="005871C7">
      <w:pPr>
        <w:pStyle w:val="aa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224C">
        <w:rPr>
          <w:rFonts w:ascii="Times New Roman" w:hAnsi="Times New Roman"/>
          <w:b/>
          <w:sz w:val="28"/>
          <w:szCs w:val="28"/>
        </w:rPr>
        <w:t>для воспитателей:</w:t>
      </w:r>
    </w:p>
    <w:p w:rsidR="005871C7" w:rsidRPr="003C2B70" w:rsidRDefault="0029224C" w:rsidP="005871C7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формирования единого образовательного пространства ДОУ и семьи;</w:t>
      </w:r>
    </w:p>
    <w:p w:rsidR="005871C7" w:rsidRDefault="005871C7" w:rsidP="005871C7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F97">
        <w:rPr>
          <w:rFonts w:ascii="Times New Roman" w:hAnsi="Times New Roman"/>
          <w:sz w:val="28"/>
          <w:szCs w:val="28"/>
        </w:rPr>
        <w:t>Созд</w:t>
      </w:r>
      <w:r>
        <w:rPr>
          <w:rFonts w:ascii="Times New Roman" w:hAnsi="Times New Roman"/>
          <w:sz w:val="28"/>
          <w:szCs w:val="28"/>
        </w:rPr>
        <w:t>ав</w:t>
      </w:r>
      <w:r w:rsidRPr="00020F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эмоционально благоприятную атмосферу</w:t>
      </w:r>
      <w:r w:rsidRPr="00020F97">
        <w:rPr>
          <w:rFonts w:ascii="Times New Roman" w:hAnsi="Times New Roman"/>
          <w:sz w:val="28"/>
          <w:szCs w:val="28"/>
        </w:rPr>
        <w:t xml:space="preserve"> в группе</w:t>
      </w:r>
      <w:r>
        <w:rPr>
          <w:rFonts w:ascii="Times New Roman" w:hAnsi="Times New Roman"/>
          <w:sz w:val="28"/>
          <w:szCs w:val="28"/>
        </w:rPr>
        <w:t>.</w:t>
      </w:r>
    </w:p>
    <w:p w:rsidR="003B6511" w:rsidRPr="0029224C" w:rsidRDefault="003B6511" w:rsidP="0029224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B31A0B" w:rsidRPr="003E1EED" w:rsidRDefault="00B31A0B" w:rsidP="0029224C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3E1EED">
        <w:rPr>
          <w:rFonts w:ascii="Times New Roman" w:hAnsi="Times New Roman"/>
          <w:b/>
          <w:sz w:val="28"/>
          <w:szCs w:val="28"/>
        </w:rPr>
        <w:t>Принципы работы по адаптации детей к ДОУ:</w:t>
      </w:r>
    </w:p>
    <w:p w:rsidR="00B31A0B" w:rsidRPr="003E1EED" w:rsidRDefault="00B31A0B" w:rsidP="0029224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1EED">
        <w:rPr>
          <w:rFonts w:ascii="Times New Roman" w:hAnsi="Times New Roman"/>
          <w:b/>
          <w:sz w:val="28"/>
          <w:szCs w:val="28"/>
        </w:rPr>
        <w:t xml:space="preserve">- </w:t>
      </w:r>
      <w:r w:rsidR="003B6511">
        <w:rPr>
          <w:rFonts w:ascii="Times New Roman" w:hAnsi="Times New Roman"/>
          <w:sz w:val="28"/>
          <w:szCs w:val="28"/>
        </w:rPr>
        <w:t>предварительное ознакомление род</w:t>
      </w:r>
      <w:r w:rsidRPr="003E1EED">
        <w:rPr>
          <w:rFonts w:ascii="Times New Roman" w:hAnsi="Times New Roman"/>
          <w:sz w:val="28"/>
          <w:szCs w:val="28"/>
        </w:rPr>
        <w:t>ителей с условиями работы ДОУ;</w:t>
      </w:r>
    </w:p>
    <w:p w:rsidR="00B31A0B" w:rsidRPr="003E1EED" w:rsidRDefault="00B31A0B" w:rsidP="0029224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1EED">
        <w:rPr>
          <w:rFonts w:ascii="Times New Roman" w:hAnsi="Times New Roman"/>
          <w:b/>
          <w:sz w:val="28"/>
          <w:szCs w:val="28"/>
        </w:rPr>
        <w:t xml:space="preserve">- </w:t>
      </w:r>
      <w:r w:rsidR="00172F58">
        <w:rPr>
          <w:rFonts w:ascii="Times New Roman" w:hAnsi="Times New Roman"/>
          <w:sz w:val="28"/>
          <w:szCs w:val="28"/>
        </w:rPr>
        <w:t xml:space="preserve">постепенное </w:t>
      </w:r>
      <w:r w:rsidRPr="003E1EED">
        <w:rPr>
          <w:rFonts w:ascii="Times New Roman" w:hAnsi="Times New Roman"/>
          <w:sz w:val="28"/>
          <w:szCs w:val="28"/>
        </w:rPr>
        <w:t>заполнение группы;</w:t>
      </w:r>
    </w:p>
    <w:p w:rsidR="00B31A0B" w:rsidRPr="003E1EED" w:rsidRDefault="00B31A0B" w:rsidP="0029224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1EED">
        <w:rPr>
          <w:rFonts w:ascii="Times New Roman" w:hAnsi="Times New Roman"/>
          <w:sz w:val="28"/>
          <w:szCs w:val="28"/>
        </w:rPr>
        <w:t xml:space="preserve"> - гибкий режим пребывания в начальный период адаптации с учетом индивидуальных особенностей детей;</w:t>
      </w:r>
    </w:p>
    <w:p w:rsidR="00B31A0B" w:rsidRPr="003E1EED" w:rsidRDefault="00B31A0B" w:rsidP="0029224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1EED">
        <w:rPr>
          <w:rFonts w:ascii="Times New Roman" w:hAnsi="Times New Roman"/>
          <w:b/>
          <w:sz w:val="28"/>
          <w:szCs w:val="28"/>
        </w:rPr>
        <w:t>-</w:t>
      </w:r>
      <w:r w:rsidRPr="003E1EED">
        <w:rPr>
          <w:rFonts w:ascii="Times New Roman" w:hAnsi="Times New Roman"/>
          <w:sz w:val="28"/>
          <w:szCs w:val="28"/>
        </w:rPr>
        <w:t>информирование родителей об особенностях адаптации каждого ребенка на основе адаптационных карт;</w:t>
      </w:r>
    </w:p>
    <w:p w:rsidR="00DE56AD" w:rsidRPr="0029224C" w:rsidRDefault="00B31A0B" w:rsidP="0029224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1EED">
        <w:rPr>
          <w:rFonts w:ascii="Times New Roman" w:hAnsi="Times New Roman"/>
          <w:b/>
          <w:sz w:val="28"/>
          <w:szCs w:val="28"/>
        </w:rPr>
        <w:t>-</w:t>
      </w:r>
      <w:r w:rsidRPr="003E1EED">
        <w:rPr>
          <w:rFonts w:ascii="Times New Roman" w:hAnsi="Times New Roman"/>
          <w:sz w:val="28"/>
          <w:szCs w:val="28"/>
        </w:rPr>
        <w:t xml:space="preserve"> наблюдение за состоянием здоровья детей (самочувствие, аппетит, сон, физическое развитие).</w:t>
      </w:r>
    </w:p>
    <w:p w:rsidR="00B32280" w:rsidRDefault="00B32280" w:rsidP="0029224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3C2B70" w:rsidRDefault="003C2B70" w:rsidP="0029224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3C2B70">
        <w:rPr>
          <w:rFonts w:ascii="Times New Roman" w:hAnsi="Times New Roman"/>
          <w:b/>
          <w:sz w:val="28"/>
          <w:szCs w:val="28"/>
        </w:rPr>
        <w:lastRenderedPageBreak/>
        <w:t>Ожидаемые результаты реализации проекта:</w:t>
      </w:r>
    </w:p>
    <w:p w:rsidR="0029224C" w:rsidRPr="003C2B70" w:rsidRDefault="0029224C" w:rsidP="0029224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:</w:t>
      </w:r>
    </w:p>
    <w:p w:rsidR="0029224C" w:rsidRDefault="003C2B70" w:rsidP="0029224C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</w:t>
      </w:r>
      <w:r w:rsidRPr="003C2B70">
        <w:rPr>
          <w:rFonts w:ascii="Times New Roman" w:hAnsi="Times New Roman"/>
          <w:sz w:val="28"/>
          <w:szCs w:val="28"/>
        </w:rPr>
        <w:t>езболез</w:t>
      </w:r>
      <w:r w:rsidR="0029224C">
        <w:rPr>
          <w:rFonts w:ascii="Times New Roman" w:hAnsi="Times New Roman"/>
          <w:sz w:val="28"/>
          <w:szCs w:val="28"/>
        </w:rPr>
        <w:t>ненная адаптация ребенка к ДОУ;</w:t>
      </w:r>
    </w:p>
    <w:p w:rsidR="003C2B70" w:rsidRDefault="0029224C" w:rsidP="0029224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="003C2B70" w:rsidRPr="0029224C">
        <w:rPr>
          <w:rFonts w:ascii="Times New Roman" w:hAnsi="Times New Roman"/>
          <w:sz w:val="28"/>
          <w:szCs w:val="28"/>
        </w:rPr>
        <w:t>окращение срока адаптации к условиям ДОУ</w:t>
      </w:r>
      <w:r w:rsidR="00DE56AD" w:rsidRPr="0029224C">
        <w:rPr>
          <w:rFonts w:ascii="Times New Roman" w:hAnsi="Times New Roman"/>
          <w:sz w:val="28"/>
          <w:szCs w:val="28"/>
        </w:rPr>
        <w:t>.</w:t>
      </w:r>
    </w:p>
    <w:p w:rsidR="0029224C" w:rsidRPr="0029224C" w:rsidRDefault="0029224C" w:rsidP="0029224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9224C">
        <w:rPr>
          <w:rFonts w:ascii="Times New Roman" w:hAnsi="Times New Roman"/>
          <w:b/>
          <w:sz w:val="28"/>
          <w:szCs w:val="28"/>
        </w:rPr>
        <w:t>для р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DE56AD" w:rsidRDefault="00DF689E" w:rsidP="0029224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2B70" w:rsidRPr="003C2B70">
        <w:rPr>
          <w:rFonts w:ascii="Times New Roman" w:hAnsi="Times New Roman"/>
          <w:sz w:val="28"/>
          <w:szCs w:val="28"/>
        </w:rPr>
        <w:t xml:space="preserve"> </w:t>
      </w:r>
      <w:r w:rsidR="00DE56A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сился</w:t>
      </w:r>
      <w:r w:rsidR="003C2B70" w:rsidRPr="003C2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</w:t>
      </w:r>
      <w:r w:rsidR="003C2B70">
        <w:rPr>
          <w:rFonts w:ascii="Times New Roman" w:hAnsi="Times New Roman"/>
          <w:sz w:val="28"/>
          <w:szCs w:val="28"/>
        </w:rPr>
        <w:t xml:space="preserve"> </w:t>
      </w:r>
      <w:r w:rsidR="003C2B70" w:rsidRPr="003C2B70">
        <w:rPr>
          <w:rFonts w:ascii="Times New Roman" w:hAnsi="Times New Roman"/>
          <w:sz w:val="28"/>
          <w:szCs w:val="28"/>
        </w:rPr>
        <w:t>компетентности родителей по вопросам адаптации</w:t>
      </w:r>
      <w:r w:rsidR="003C2B70">
        <w:rPr>
          <w:rFonts w:ascii="Times New Roman" w:hAnsi="Times New Roman"/>
          <w:sz w:val="28"/>
          <w:szCs w:val="28"/>
        </w:rPr>
        <w:t xml:space="preserve"> ребенка к условиям детского сада</w:t>
      </w:r>
      <w:r w:rsidR="00DE56AD">
        <w:rPr>
          <w:rFonts w:ascii="Times New Roman" w:hAnsi="Times New Roman"/>
          <w:sz w:val="28"/>
          <w:szCs w:val="28"/>
        </w:rPr>
        <w:t>.</w:t>
      </w:r>
    </w:p>
    <w:p w:rsidR="00DE56AD" w:rsidRDefault="00DF689E" w:rsidP="00DF689E">
      <w:pPr>
        <w:pStyle w:val="aa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275E">
        <w:rPr>
          <w:rFonts w:ascii="Times New Roman" w:hAnsi="Times New Roman"/>
          <w:sz w:val="28"/>
          <w:szCs w:val="28"/>
        </w:rPr>
        <w:t>Родители принимают активное участие в жизни группы</w:t>
      </w:r>
    </w:p>
    <w:p w:rsidR="0029224C" w:rsidRPr="00DF689E" w:rsidRDefault="00DF689E" w:rsidP="0029224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DF689E">
        <w:rPr>
          <w:rFonts w:ascii="Times New Roman" w:hAnsi="Times New Roman"/>
          <w:b/>
          <w:sz w:val="28"/>
          <w:szCs w:val="28"/>
        </w:rPr>
        <w:t>Д</w:t>
      </w:r>
      <w:r w:rsidR="0029224C" w:rsidRPr="00DF689E">
        <w:rPr>
          <w:rFonts w:ascii="Times New Roman" w:hAnsi="Times New Roman"/>
          <w:b/>
          <w:sz w:val="28"/>
          <w:szCs w:val="28"/>
        </w:rPr>
        <w:t>ля воспитателей:</w:t>
      </w:r>
    </w:p>
    <w:p w:rsidR="003C2B70" w:rsidRDefault="00DF689E" w:rsidP="00DF689E">
      <w:pPr>
        <w:pStyle w:val="aa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E56AD">
        <w:rPr>
          <w:rFonts w:ascii="Times New Roman" w:hAnsi="Times New Roman"/>
          <w:sz w:val="28"/>
          <w:szCs w:val="28"/>
        </w:rPr>
        <w:t>П</w:t>
      </w:r>
      <w:r w:rsidR="003C2B70" w:rsidRPr="00DE56AD">
        <w:rPr>
          <w:rFonts w:ascii="Times New Roman" w:hAnsi="Times New Roman"/>
          <w:sz w:val="28"/>
          <w:szCs w:val="28"/>
        </w:rPr>
        <w:t>озитивное развитие отношений</w:t>
      </w:r>
      <w:r w:rsidR="0029224C">
        <w:rPr>
          <w:rFonts w:ascii="Times New Roman" w:hAnsi="Times New Roman"/>
          <w:sz w:val="28"/>
          <w:szCs w:val="28"/>
        </w:rPr>
        <w:t xml:space="preserve"> между всеми участниками образовательного процесса.</w:t>
      </w:r>
    </w:p>
    <w:p w:rsidR="00DF689E" w:rsidRDefault="00DF689E" w:rsidP="00DF689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81A6E" w:rsidRPr="00B44793" w:rsidRDefault="00EA3F99" w:rsidP="00B4479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44793">
        <w:rPr>
          <w:rFonts w:ascii="Times New Roman" w:hAnsi="Times New Roman"/>
          <w:b/>
          <w:sz w:val="28"/>
          <w:szCs w:val="28"/>
        </w:rPr>
        <w:t xml:space="preserve">Этапы реализации </w:t>
      </w:r>
      <w:r w:rsidR="0091421E" w:rsidRPr="00B44793">
        <w:rPr>
          <w:rFonts w:ascii="Times New Roman" w:hAnsi="Times New Roman"/>
          <w:b/>
          <w:sz w:val="28"/>
          <w:szCs w:val="28"/>
        </w:rPr>
        <w:t>проекта</w:t>
      </w:r>
      <w:r w:rsidR="00D81A6E" w:rsidRPr="00B44793">
        <w:rPr>
          <w:rFonts w:ascii="Times New Roman" w:hAnsi="Times New Roman"/>
          <w:b/>
          <w:sz w:val="28"/>
          <w:szCs w:val="28"/>
        </w:rPr>
        <w:t>.</w:t>
      </w:r>
    </w:p>
    <w:p w:rsidR="00D81A6E" w:rsidRDefault="00D81A6E" w:rsidP="0091421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D81A6E" w:rsidRPr="00D81A6E" w:rsidRDefault="00D81A6E" w:rsidP="0091421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2649"/>
        <w:gridCol w:w="5131"/>
        <w:gridCol w:w="1956"/>
      </w:tblGrid>
      <w:tr w:rsidR="00D81A6E" w:rsidTr="00EA3F99">
        <w:tc>
          <w:tcPr>
            <w:tcW w:w="2649" w:type="dxa"/>
          </w:tcPr>
          <w:p w:rsidR="00D81A6E" w:rsidRPr="00D81A6E" w:rsidRDefault="00D81A6E" w:rsidP="0091421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A6E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5131" w:type="dxa"/>
          </w:tcPr>
          <w:p w:rsidR="00D81A6E" w:rsidRPr="00D81A6E" w:rsidRDefault="00D81A6E" w:rsidP="0091421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A6E">
              <w:rPr>
                <w:rFonts w:ascii="Times New Roman" w:hAnsi="Times New Roman"/>
                <w:b/>
                <w:sz w:val="28"/>
                <w:szCs w:val="28"/>
              </w:rPr>
              <w:t>Методы и формы работы</w:t>
            </w:r>
          </w:p>
        </w:tc>
        <w:tc>
          <w:tcPr>
            <w:tcW w:w="1956" w:type="dxa"/>
          </w:tcPr>
          <w:p w:rsidR="00D81A6E" w:rsidRPr="00D81A6E" w:rsidRDefault="00D81A6E" w:rsidP="0091421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A6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C76471" w:rsidTr="00EA3F99">
        <w:tc>
          <w:tcPr>
            <w:tcW w:w="2649" w:type="dxa"/>
          </w:tcPr>
          <w:p w:rsidR="00C76471" w:rsidRPr="00C76471" w:rsidRDefault="00C76471" w:rsidP="00C76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ая подготовка проекта</w:t>
            </w:r>
          </w:p>
        </w:tc>
        <w:tc>
          <w:tcPr>
            <w:tcW w:w="5131" w:type="dxa"/>
          </w:tcPr>
          <w:p w:rsidR="00C76471" w:rsidRDefault="00EA3F99" w:rsidP="00EA3F99">
            <w:pPr>
              <w:pStyle w:val="aa"/>
              <w:numPr>
                <w:ilvl w:val="0"/>
                <w:numId w:val="7"/>
              </w:numPr>
              <w:tabs>
                <w:tab w:val="left" w:pos="268"/>
              </w:tabs>
              <w:ind w:left="12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76471">
              <w:rPr>
                <w:rFonts w:ascii="Times New Roman" w:hAnsi="Times New Roman"/>
                <w:sz w:val="28"/>
                <w:szCs w:val="28"/>
              </w:rPr>
              <w:t>бор и анализ литературы по теме;</w:t>
            </w:r>
          </w:p>
          <w:p w:rsidR="00C76471" w:rsidRDefault="00C76471" w:rsidP="00EA3F99">
            <w:pPr>
              <w:pStyle w:val="aa"/>
              <w:numPr>
                <w:ilvl w:val="0"/>
                <w:numId w:val="7"/>
              </w:numPr>
              <w:tabs>
                <w:tab w:val="left" w:pos="268"/>
              </w:tabs>
              <w:ind w:hanging="5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нкет;</w:t>
            </w:r>
          </w:p>
          <w:p w:rsidR="00C76471" w:rsidRDefault="00C76471" w:rsidP="00EA3F99">
            <w:pPr>
              <w:pStyle w:val="aa"/>
              <w:numPr>
                <w:ilvl w:val="0"/>
                <w:numId w:val="7"/>
              </w:numPr>
              <w:tabs>
                <w:tab w:val="left" w:pos="268"/>
              </w:tabs>
              <w:ind w:left="0" w:firstLine="1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ка консультаций, рекомендаций, памяток для родителей</w:t>
            </w:r>
            <w:r w:rsidR="00EA3F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  <w:vMerge w:val="restart"/>
          </w:tcPr>
          <w:p w:rsidR="00C76471" w:rsidRDefault="00887F64" w:rsidP="00D81A6E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76471">
              <w:rPr>
                <w:rFonts w:ascii="Times New Roman" w:hAnsi="Times New Roman"/>
                <w:sz w:val="28"/>
                <w:szCs w:val="28"/>
              </w:rPr>
              <w:t>1.08.18-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76471">
              <w:rPr>
                <w:rFonts w:ascii="Times New Roman" w:hAnsi="Times New Roman"/>
                <w:sz w:val="28"/>
                <w:szCs w:val="28"/>
              </w:rPr>
              <w:t>5.08.18.</w:t>
            </w:r>
          </w:p>
        </w:tc>
      </w:tr>
      <w:tr w:rsidR="00C76471" w:rsidTr="00EA3F99">
        <w:tc>
          <w:tcPr>
            <w:tcW w:w="2649" w:type="dxa"/>
          </w:tcPr>
          <w:p w:rsidR="00C76471" w:rsidRPr="00D81A6E" w:rsidRDefault="00C76471" w:rsidP="00D81A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родителей с проектом.</w:t>
            </w:r>
          </w:p>
        </w:tc>
        <w:tc>
          <w:tcPr>
            <w:tcW w:w="5131" w:type="dxa"/>
          </w:tcPr>
          <w:p w:rsidR="00C76471" w:rsidRDefault="00C76471" w:rsidP="00D81A6E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1956" w:type="dxa"/>
            <w:vMerge/>
          </w:tcPr>
          <w:p w:rsidR="00C76471" w:rsidRDefault="00C76471" w:rsidP="00D81A6E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471" w:rsidRPr="00B44793" w:rsidRDefault="00C76471" w:rsidP="00B44793">
      <w:pPr>
        <w:jc w:val="center"/>
        <w:rPr>
          <w:rFonts w:ascii="Times New Roman" w:hAnsi="Times New Roman"/>
          <w:b/>
          <w:sz w:val="28"/>
          <w:szCs w:val="28"/>
        </w:rPr>
      </w:pPr>
      <w:r w:rsidRPr="00B44793">
        <w:rPr>
          <w:rFonts w:ascii="Times New Roman" w:hAnsi="Times New Roman"/>
          <w:b/>
          <w:sz w:val="28"/>
          <w:szCs w:val="28"/>
        </w:rPr>
        <w:t>Основной этап</w:t>
      </w:r>
    </w:p>
    <w:tbl>
      <w:tblPr>
        <w:tblStyle w:val="ac"/>
        <w:tblW w:w="0" w:type="auto"/>
        <w:tblInd w:w="720" w:type="dxa"/>
        <w:tblLook w:val="04A0"/>
      </w:tblPr>
      <w:tblGrid>
        <w:gridCol w:w="2649"/>
        <w:gridCol w:w="5131"/>
        <w:gridCol w:w="1956"/>
      </w:tblGrid>
      <w:tr w:rsidR="00F102B8" w:rsidTr="00EA3F99">
        <w:tc>
          <w:tcPr>
            <w:tcW w:w="2649" w:type="dxa"/>
          </w:tcPr>
          <w:p w:rsidR="00F102B8" w:rsidRPr="00C76471" w:rsidRDefault="00F102B8" w:rsidP="00C7647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с детьми</w:t>
            </w:r>
          </w:p>
        </w:tc>
        <w:tc>
          <w:tcPr>
            <w:tcW w:w="5131" w:type="dxa"/>
          </w:tcPr>
          <w:p w:rsidR="00F102B8" w:rsidRDefault="00F102B8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водой и песком.</w:t>
            </w:r>
          </w:p>
          <w:p w:rsidR="00AA5665" w:rsidRDefault="00AA5665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на песке и манке.</w:t>
            </w:r>
          </w:p>
          <w:p w:rsidR="00AA5665" w:rsidRDefault="00AA5665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  <w:p w:rsidR="00F102B8" w:rsidRDefault="00F102B8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сухом бассейне.</w:t>
            </w:r>
          </w:p>
          <w:p w:rsidR="00F102B8" w:rsidRDefault="00F102B8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F102B8" w:rsidRDefault="00F102B8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020F97" w:rsidRDefault="00020F97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нные игры.</w:t>
            </w:r>
          </w:p>
          <w:p w:rsidR="00F102B8" w:rsidRDefault="00F102B8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кукольного театра</w:t>
            </w:r>
            <w:r w:rsidR="00020F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02B8" w:rsidRPr="00F102B8" w:rsidRDefault="00F102B8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умывании, одевании, на сон.</w:t>
            </w:r>
          </w:p>
        </w:tc>
        <w:tc>
          <w:tcPr>
            <w:tcW w:w="1956" w:type="dxa"/>
            <w:vMerge w:val="restart"/>
          </w:tcPr>
          <w:p w:rsidR="00F102B8" w:rsidRPr="00C76471" w:rsidRDefault="00EA3F99" w:rsidP="00C76471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18-31</w:t>
            </w:r>
            <w:r w:rsidR="00F102B8" w:rsidRPr="00C76471">
              <w:rPr>
                <w:rFonts w:ascii="Times New Roman" w:hAnsi="Times New Roman"/>
                <w:sz w:val="28"/>
                <w:szCs w:val="28"/>
              </w:rPr>
              <w:t>.08.18</w:t>
            </w:r>
          </w:p>
        </w:tc>
      </w:tr>
      <w:tr w:rsidR="00F102B8" w:rsidTr="00EA3F99">
        <w:tc>
          <w:tcPr>
            <w:tcW w:w="2649" w:type="dxa"/>
          </w:tcPr>
          <w:p w:rsidR="00F102B8" w:rsidRPr="00C76471" w:rsidRDefault="00F102B8" w:rsidP="00C7647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с родителями</w:t>
            </w:r>
            <w:r w:rsidRPr="00C76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1" w:type="dxa"/>
          </w:tcPr>
          <w:p w:rsidR="00F102B8" w:rsidRDefault="00F102B8" w:rsidP="0006064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«Давайте познакомимся»</w:t>
            </w:r>
            <w:r w:rsidR="00EA3F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02B8" w:rsidRPr="00B5275E" w:rsidRDefault="00F102B8" w:rsidP="0006064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B5275E">
              <w:rPr>
                <w:rFonts w:ascii="Times New Roman" w:hAnsi="Times New Roman"/>
                <w:sz w:val="28"/>
                <w:szCs w:val="28"/>
              </w:rPr>
              <w:t>«Как помочь ребенку адаптироваться в детском саду».</w:t>
            </w:r>
          </w:p>
          <w:p w:rsidR="00F102B8" w:rsidRDefault="00B5275E" w:rsidP="0006064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 «В детский сад без слёз».</w:t>
            </w:r>
          </w:p>
          <w:p w:rsidR="00F102B8" w:rsidRPr="00060641" w:rsidRDefault="00F102B8" w:rsidP="00F102B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«Семейного фотоальбома».</w:t>
            </w:r>
          </w:p>
        </w:tc>
        <w:tc>
          <w:tcPr>
            <w:tcW w:w="1956" w:type="dxa"/>
            <w:vMerge/>
          </w:tcPr>
          <w:p w:rsidR="00F102B8" w:rsidRDefault="00F102B8" w:rsidP="00C7647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76471" w:rsidRDefault="00C76471" w:rsidP="00C764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76471" w:rsidRPr="00EA3F99" w:rsidRDefault="00C76471" w:rsidP="00EA3F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й этап</w:t>
      </w:r>
    </w:p>
    <w:tbl>
      <w:tblPr>
        <w:tblStyle w:val="ac"/>
        <w:tblW w:w="0" w:type="auto"/>
        <w:tblInd w:w="720" w:type="dxa"/>
        <w:tblLook w:val="04A0"/>
      </w:tblPr>
      <w:tblGrid>
        <w:gridCol w:w="2649"/>
        <w:gridCol w:w="5131"/>
        <w:gridCol w:w="1956"/>
      </w:tblGrid>
      <w:tr w:rsidR="00C76471" w:rsidTr="00EA3F99">
        <w:tc>
          <w:tcPr>
            <w:tcW w:w="2649" w:type="dxa"/>
          </w:tcPr>
          <w:p w:rsidR="00C76471" w:rsidRPr="00C76471" w:rsidRDefault="00C76471" w:rsidP="00C7647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5131" w:type="dxa"/>
          </w:tcPr>
          <w:p w:rsidR="00C76471" w:rsidRDefault="00C76471" w:rsidP="00C7647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6471">
              <w:rPr>
                <w:rFonts w:ascii="Times New Roman" w:hAnsi="Times New Roman"/>
                <w:sz w:val="28"/>
                <w:szCs w:val="28"/>
              </w:rPr>
              <w:t>Совмест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детьми и родителями</w:t>
            </w:r>
            <w:r w:rsidR="00EA3F99">
              <w:rPr>
                <w:rFonts w:ascii="Times New Roman" w:hAnsi="Times New Roman"/>
                <w:sz w:val="28"/>
                <w:szCs w:val="28"/>
              </w:rPr>
              <w:t xml:space="preserve"> «Тема»</w:t>
            </w:r>
          </w:p>
          <w:p w:rsidR="00060641" w:rsidRPr="00C76471" w:rsidRDefault="00060641" w:rsidP="00C7647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коллаж «Мы гуляем, мы играем»</w:t>
            </w:r>
          </w:p>
        </w:tc>
        <w:tc>
          <w:tcPr>
            <w:tcW w:w="1956" w:type="dxa"/>
          </w:tcPr>
          <w:p w:rsidR="00C76471" w:rsidRPr="00C76471" w:rsidRDefault="00C76471" w:rsidP="00EA3F99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18</w:t>
            </w:r>
          </w:p>
        </w:tc>
      </w:tr>
    </w:tbl>
    <w:p w:rsidR="00C76471" w:rsidRDefault="00C76471" w:rsidP="00C764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A3F99" w:rsidRDefault="00EA3F99" w:rsidP="00C764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A3F99" w:rsidRDefault="00EA3F99" w:rsidP="00C764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A3F99" w:rsidRDefault="00EA3F9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3F99" w:rsidRDefault="00EA3F99" w:rsidP="00C76471">
      <w:pPr>
        <w:pStyle w:val="aa"/>
        <w:jc w:val="center"/>
        <w:rPr>
          <w:rFonts w:ascii="Times New Roman" w:hAnsi="Times New Roman"/>
          <w:b/>
          <w:sz w:val="28"/>
          <w:szCs w:val="28"/>
        </w:rPr>
        <w:sectPr w:rsidR="00EA3F99" w:rsidSect="00AB124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0641" w:rsidRDefault="00EA3F99" w:rsidP="00C764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Style w:val="ac"/>
        <w:tblW w:w="14967" w:type="dxa"/>
        <w:tblInd w:w="720" w:type="dxa"/>
        <w:tblLook w:val="04A0"/>
      </w:tblPr>
      <w:tblGrid>
        <w:gridCol w:w="1656"/>
        <w:gridCol w:w="3119"/>
        <w:gridCol w:w="6450"/>
        <w:gridCol w:w="3742"/>
      </w:tblGrid>
      <w:tr w:rsidR="00EA3F99" w:rsidRPr="00971EF6" w:rsidTr="003E63DE">
        <w:trPr>
          <w:trHeight w:val="740"/>
        </w:trPr>
        <w:tc>
          <w:tcPr>
            <w:tcW w:w="1656" w:type="dxa"/>
          </w:tcPr>
          <w:p w:rsidR="00EA3F99" w:rsidRPr="00971EF6" w:rsidRDefault="00EA3F99" w:rsidP="00C7647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EF6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9" w:type="dxa"/>
          </w:tcPr>
          <w:p w:rsidR="00EA3F99" w:rsidRPr="00971EF6" w:rsidRDefault="00EA3F99" w:rsidP="00C76471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450" w:type="dxa"/>
          </w:tcPr>
          <w:p w:rsidR="00EA3F99" w:rsidRPr="00971EF6" w:rsidRDefault="00EA3F99" w:rsidP="00C76471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742" w:type="dxa"/>
          </w:tcPr>
          <w:p w:rsidR="00EA3F99" w:rsidRPr="00971EF6" w:rsidRDefault="00EA3F99" w:rsidP="00C76471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</w:tr>
      <w:tr w:rsidR="00083BC2" w:rsidRPr="00971EF6" w:rsidTr="000024DE">
        <w:trPr>
          <w:trHeight w:val="1425"/>
        </w:trPr>
        <w:tc>
          <w:tcPr>
            <w:tcW w:w="1656" w:type="dxa"/>
            <w:vMerge w:val="restart"/>
          </w:tcPr>
          <w:p w:rsidR="00083BC2" w:rsidRPr="00971EF6" w:rsidRDefault="00083BC2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06.08</w:t>
            </w:r>
          </w:p>
        </w:tc>
        <w:tc>
          <w:tcPr>
            <w:tcW w:w="3119" w:type="dxa"/>
          </w:tcPr>
          <w:p w:rsidR="007423D7" w:rsidRDefault="00083BC2" w:rsidP="007423D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D7">
              <w:rPr>
                <w:rFonts w:ascii="Times New Roman" w:hAnsi="Times New Roman"/>
                <w:sz w:val="28"/>
                <w:szCs w:val="28"/>
              </w:rPr>
              <w:t xml:space="preserve">«Раздувайся </w:t>
            </w:r>
            <w:r w:rsidR="003768EE">
              <w:rPr>
                <w:rFonts w:ascii="Times New Roman" w:hAnsi="Times New Roman"/>
                <w:sz w:val="28"/>
                <w:szCs w:val="28"/>
              </w:rPr>
              <w:t>мой шар</w:t>
            </w:r>
            <w:r w:rsidR="007423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23A8" w:rsidRPr="00971EF6" w:rsidRDefault="00C623A8" w:rsidP="007423D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0" w:type="dxa"/>
          </w:tcPr>
          <w:p w:rsidR="00083BC2" w:rsidRDefault="00083BC2" w:rsidP="00044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моционально благоприятной атмосферы в группе, сближение детей друг с другом и с воспитателем, формирование доверительных отношений.</w:t>
            </w:r>
          </w:p>
          <w:p w:rsidR="00C623A8" w:rsidRPr="00971EF6" w:rsidRDefault="00C623A8" w:rsidP="00044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083BC2" w:rsidRPr="00B5275E" w:rsidRDefault="00083BC2" w:rsidP="00AA5665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B5275E">
              <w:rPr>
                <w:rFonts w:ascii="Times New Roman" w:hAnsi="Times New Roman"/>
                <w:sz w:val="28"/>
                <w:szCs w:val="28"/>
              </w:rPr>
              <w:t>«Как помочь ребенку адаптироваться в детском саду».</w:t>
            </w:r>
          </w:p>
          <w:p w:rsidR="00FF25D8" w:rsidRDefault="00FF25D8" w:rsidP="00FF25D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 «В детский сад без слёз».</w:t>
            </w:r>
          </w:p>
          <w:p w:rsidR="00083BC2" w:rsidRPr="00971EF6" w:rsidRDefault="00083BC2" w:rsidP="00AA5665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C92" w:rsidRPr="00971EF6" w:rsidTr="00292920">
        <w:trPr>
          <w:trHeight w:val="1156"/>
        </w:trPr>
        <w:tc>
          <w:tcPr>
            <w:tcW w:w="1656" w:type="dxa"/>
            <w:vMerge/>
          </w:tcPr>
          <w:p w:rsidR="00314C92" w:rsidRPr="00971EF6" w:rsidRDefault="00314C92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4C92" w:rsidRPr="00971EF6" w:rsidRDefault="00292920" w:rsidP="008A2B36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314C92">
              <w:rPr>
                <w:rFonts w:ascii="Times New Roman" w:hAnsi="Times New Roman"/>
                <w:sz w:val="28"/>
                <w:szCs w:val="28"/>
              </w:rPr>
              <w:t xml:space="preserve"> с песком</w:t>
            </w:r>
            <w:r w:rsidR="006F3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B36">
              <w:rPr>
                <w:rFonts w:ascii="Times New Roman" w:hAnsi="Times New Roman"/>
                <w:sz w:val="28"/>
                <w:szCs w:val="28"/>
              </w:rPr>
              <w:t>«Я пеку, пеку, пеку»</w:t>
            </w:r>
          </w:p>
        </w:tc>
        <w:tc>
          <w:tcPr>
            <w:tcW w:w="6450" w:type="dxa"/>
          </w:tcPr>
          <w:p w:rsidR="00314C92" w:rsidRPr="000024DE" w:rsidRDefault="008A2B36" w:rsidP="0004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2DE6">
              <w:rPr>
                <w:rFonts w:ascii="Times New Roman" w:hAnsi="Times New Roman" w:cs="Times New Roman"/>
                <w:sz w:val="28"/>
                <w:szCs w:val="28"/>
              </w:rPr>
              <w:t>накомство со свойствами песка, развитие координации движений, моторики рук</w:t>
            </w:r>
            <w:r w:rsidR="0074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vMerge/>
          </w:tcPr>
          <w:p w:rsidR="00314C92" w:rsidRDefault="00314C92" w:rsidP="00AA5665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512" w:rsidRPr="00971EF6" w:rsidTr="003E63DE">
        <w:trPr>
          <w:trHeight w:val="874"/>
        </w:trPr>
        <w:tc>
          <w:tcPr>
            <w:tcW w:w="1656" w:type="dxa"/>
            <w:vMerge/>
          </w:tcPr>
          <w:p w:rsidR="00345512" w:rsidRPr="00971EF6" w:rsidRDefault="00345512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45512" w:rsidRPr="00971EF6" w:rsidRDefault="00345512" w:rsidP="00345512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Найди игрушку»</w:t>
            </w:r>
          </w:p>
        </w:tc>
        <w:tc>
          <w:tcPr>
            <w:tcW w:w="6450" w:type="dxa"/>
          </w:tcPr>
          <w:p w:rsidR="00345512" w:rsidRDefault="00345512" w:rsidP="00345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окружающей среды ребенком.</w:t>
            </w:r>
          </w:p>
          <w:p w:rsidR="00345512" w:rsidRDefault="00345512" w:rsidP="00044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345512" w:rsidRDefault="00345512" w:rsidP="00AA5665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4DE" w:rsidRPr="00971EF6" w:rsidTr="00083BC2">
        <w:trPr>
          <w:trHeight w:val="1545"/>
        </w:trPr>
        <w:tc>
          <w:tcPr>
            <w:tcW w:w="1656" w:type="dxa"/>
            <w:vMerge w:val="restart"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07.08</w:t>
            </w:r>
          </w:p>
        </w:tc>
        <w:tc>
          <w:tcPr>
            <w:tcW w:w="3119" w:type="dxa"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с собачкой»</w:t>
            </w:r>
          </w:p>
        </w:tc>
        <w:tc>
          <w:tcPr>
            <w:tcW w:w="6450" w:type="dxa"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моционально благоприятной атмосферы в группе, сближение детей друг с другом и с воспитателем, формирование доверительных отношений.</w:t>
            </w:r>
          </w:p>
        </w:tc>
        <w:tc>
          <w:tcPr>
            <w:tcW w:w="3742" w:type="dxa"/>
            <w:vMerge w:val="restart"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4DE" w:rsidRPr="00971EF6" w:rsidTr="00C8729F">
        <w:trPr>
          <w:trHeight w:val="1320"/>
        </w:trPr>
        <w:tc>
          <w:tcPr>
            <w:tcW w:w="1656" w:type="dxa"/>
            <w:vMerge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024DE" w:rsidRDefault="001D1DA9" w:rsidP="00C62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аровозик»</w:t>
            </w:r>
          </w:p>
        </w:tc>
        <w:tc>
          <w:tcPr>
            <w:tcW w:w="6450" w:type="dxa"/>
          </w:tcPr>
          <w:p w:rsidR="000024DE" w:rsidRDefault="001D1DA9" w:rsidP="001D1D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1DA9">
              <w:rPr>
                <w:rFonts w:ascii="Times New Roman" w:hAnsi="Times New Roman"/>
                <w:sz w:val="28"/>
                <w:szCs w:val="28"/>
              </w:rPr>
              <w:t xml:space="preserve">чить детей двигаться в разном темпе, менять направление, показывать предметы, передавать характерные движения животных, птиц; упражнять в произношении звуков. </w:t>
            </w:r>
          </w:p>
        </w:tc>
        <w:tc>
          <w:tcPr>
            <w:tcW w:w="3742" w:type="dxa"/>
            <w:vMerge/>
          </w:tcPr>
          <w:p w:rsidR="000024DE" w:rsidRPr="00AA5665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29F" w:rsidRPr="00971EF6" w:rsidTr="000024DE">
        <w:trPr>
          <w:trHeight w:val="275"/>
        </w:trPr>
        <w:tc>
          <w:tcPr>
            <w:tcW w:w="1656" w:type="dxa"/>
            <w:vMerge/>
          </w:tcPr>
          <w:p w:rsidR="00C8729F" w:rsidRPr="00971EF6" w:rsidRDefault="00C8729F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8729F" w:rsidRDefault="00C8729F" w:rsidP="00C6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ичка-водичка»</w:t>
            </w:r>
          </w:p>
        </w:tc>
        <w:tc>
          <w:tcPr>
            <w:tcW w:w="6450" w:type="dxa"/>
          </w:tcPr>
          <w:p w:rsidR="00C8729F" w:rsidRPr="00C8729F" w:rsidRDefault="00C8729F" w:rsidP="00C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на слух восприним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="00F66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минать отдельные слова и ф</w:t>
            </w:r>
            <w:r w:rsidR="00F660AD">
              <w:rPr>
                <w:rFonts w:ascii="Times New Roman" w:hAnsi="Times New Roman" w:cs="Times New Roman"/>
                <w:sz w:val="28"/>
                <w:szCs w:val="28"/>
              </w:rPr>
              <w:t>разы, проговарив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ординировать движения со сло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vMerge/>
          </w:tcPr>
          <w:p w:rsidR="00C8729F" w:rsidRPr="00AA5665" w:rsidRDefault="00C8729F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C92" w:rsidRPr="00971EF6" w:rsidTr="00DA7789">
        <w:trPr>
          <w:trHeight w:val="751"/>
        </w:trPr>
        <w:tc>
          <w:tcPr>
            <w:tcW w:w="1656" w:type="dxa"/>
            <w:vMerge/>
          </w:tcPr>
          <w:p w:rsidR="00314C92" w:rsidRPr="00971EF6" w:rsidRDefault="00314C92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2920" w:rsidRPr="00C623A8" w:rsidRDefault="007423D7" w:rsidP="00C6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водой «Поймай рыбку»</w:t>
            </w:r>
          </w:p>
        </w:tc>
        <w:tc>
          <w:tcPr>
            <w:tcW w:w="6450" w:type="dxa"/>
          </w:tcPr>
          <w:p w:rsidR="007423D7" w:rsidRPr="007423D7" w:rsidRDefault="007423D7" w:rsidP="007423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23D7">
              <w:rPr>
                <w:rFonts w:ascii="Times New Roman" w:hAnsi="Times New Roman"/>
                <w:sz w:val="28"/>
                <w:szCs w:val="28"/>
              </w:rPr>
              <w:t xml:space="preserve">ызвать положительные эмоции, способствовать проявлению самостоятельности и активности, развивать координацию движений, моторику рук. </w:t>
            </w:r>
          </w:p>
          <w:p w:rsidR="00314C92" w:rsidRDefault="00314C92" w:rsidP="007423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314C92" w:rsidRPr="00AA5665" w:rsidRDefault="00314C92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4DE" w:rsidRPr="00971EF6" w:rsidTr="00345512">
        <w:trPr>
          <w:trHeight w:val="1500"/>
        </w:trPr>
        <w:tc>
          <w:tcPr>
            <w:tcW w:w="1656" w:type="dxa"/>
            <w:vMerge w:val="restart"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lastRenderedPageBreak/>
              <w:t>08.08</w:t>
            </w:r>
          </w:p>
        </w:tc>
        <w:tc>
          <w:tcPr>
            <w:tcW w:w="3119" w:type="dxa"/>
          </w:tcPr>
          <w:p w:rsidR="007423D7" w:rsidRDefault="000024DE" w:rsidP="007423D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7423D7">
              <w:rPr>
                <w:rFonts w:ascii="Times New Roman" w:hAnsi="Times New Roman"/>
                <w:sz w:val="28"/>
                <w:szCs w:val="28"/>
              </w:rPr>
              <w:t>«Солнышко и дождик»</w:t>
            </w:r>
          </w:p>
          <w:p w:rsidR="007423D7" w:rsidRDefault="007423D7" w:rsidP="007423D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4DE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0" w:type="dxa"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моционально благоприятной атмосферы в группе, сближение детей друг с другом и с воспитателем, формирование доверительных отношений.</w:t>
            </w:r>
          </w:p>
        </w:tc>
        <w:tc>
          <w:tcPr>
            <w:tcW w:w="3742" w:type="dxa"/>
            <w:vMerge w:val="restart"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4DE" w:rsidRPr="00971EF6" w:rsidTr="000024DE">
        <w:trPr>
          <w:trHeight w:val="378"/>
        </w:trPr>
        <w:tc>
          <w:tcPr>
            <w:tcW w:w="1656" w:type="dxa"/>
            <w:vMerge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024DE" w:rsidRDefault="002214A5" w:rsidP="00345512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в сухом </w:t>
            </w:r>
            <w:r w:rsidR="00313E82">
              <w:rPr>
                <w:rFonts w:ascii="Times New Roman" w:hAnsi="Times New Roman"/>
                <w:sz w:val="28"/>
                <w:szCs w:val="28"/>
              </w:rPr>
              <w:t>бассейне</w:t>
            </w:r>
          </w:p>
        </w:tc>
        <w:tc>
          <w:tcPr>
            <w:tcW w:w="6450" w:type="dxa"/>
          </w:tcPr>
          <w:p w:rsidR="000024DE" w:rsidRPr="002214A5" w:rsidRDefault="002E62DC" w:rsidP="002E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D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нятие психоэмоциональног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E62D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пряжен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 р</w:t>
            </w:r>
            <w:r w:rsidR="002214A5" w:rsidRPr="002214A5">
              <w:rPr>
                <w:rFonts w:ascii="Times New Roman" w:hAnsi="Times New Roman" w:cs="Times New Roman"/>
                <w:sz w:val="28"/>
                <w:szCs w:val="28"/>
              </w:rPr>
              <w:t>азвитие дв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х способностей ребенка, </w:t>
            </w:r>
            <w:r w:rsidR="002214A5" w:rsidRPr="002214A5">
              <w:rPr>
                <w:rFonts w:ascii="Times New Roman" w:hAnsi="Times New Roman" w:cs="Times New Roman"/>
                <w:sz w:val="28"/>
                <w:szCs w:val="28"/>
              </w:rPr>
              <w:t>укрепление здоровья.</w:t>
            </w:r>
          </w:p>
        </w:tc>
        <w:tc>
          <w:tcPr>
            <w:tcW w:w="3742" w:type="dxa"/>
            <w:vMerge/>
          </w:tcPr>
          <w:p w:rsidR="000024DE" w:rsidRPr="00971EF6" w:rsidRDefault="000024DE" w:rsidP="003E63D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C92" w:rsidRPr="00971EF6" w:rsidTr="00FF3415">
        <w:trPr>
          <w:trHeight w:val="1298"/>
        </w:trPr>
        <w:tc>
          <w:tcPr>
            <w:tcW w:w="1656" w:type="dxa"/>
            <w:vMerge/>
          </w:tcPr>
          <w:p w:rsidR="00314C92" w:rsidRPr="00971EF6" w:rsidRDefault="00314C92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4C92" w:rsidRPr="00083BC2" w:rsidRDefault="00314C92" w:rsidP="008E6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083B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1DA9">
              <w:rPr>
                <w:rFonts w:ascii="Times New Roman" w:hAnsi="Times New Roman" w:cs="Times New Roman"/>
                <w:sz w:val="28"/>
                <w:szCs w:val="28"/>
              </w:rPr>
              <w:t>Паровозик</w:t>
            </w:r>
            <w:r w:rsidRPr="00083BC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14C92" w:rsidRPr="00971EF6" w:rsidRDefault="00314C92" w:rsidP="008E61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0" w:type="dxa"/>
          </w:tcPr>
          <w:p w:rsidR="001D1DA9" w:rsidRPr="002903EE" w:rsidRDefault="001D1DA9" w:rsidP="001D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03EE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двигаться в разном темпе, менять направление, показывать предметы, передавать характерные движения животных, птиц; упражнять в произношении звуков. </w:t>
            </w:r>
          </w:p>
          <w:p w:rsidR="00314C92" w:rsidRDefault="00314C92" w:rsidP="001D1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314C92" w:rsidRPr="00971EF6" w:rsidRDefault="00314C92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12B" w:rsidRPr="00971EF6" w:rsidTr="000024DE">
        <w:trPr>
          <w:trHeight w:val="1500"/>
        </w:trPr>
        <w:tc>
          <w:tcPr>
            <w:tcW w:w="1656" w:type="dxa"/>
            <w:vMerge w:val="restart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09.08</w:t>
            </w:r>
          </w:p>
        </w:tc>
        <w:tc>
          <w:tcPr>
            <w:tcW w:w="3119" w:type="dxa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айка»</w:t>
            </w:r>
          </w:p>
        </w:tc>
        <w:tc>
          <w:tcPr>
            <w:tcW w:w="6450" w:type="dxa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моционально благоприятной атмосферы в группе, сближение детей друг с другом и с воспитателем, формирование доверительных отношений</w:t>
            </w:r>
          </w:p>
        </w:tc>
        <w:tc>
          <w:tcPr>
            <w:tcW w:w="3742" w:type="dxa"/>
            <w:vMerge w:val="restart"/>
          </w:tcPr>
          <w:p w:rsidR="008E612B" w:rsidRPr="00971EF6" w:rsidRDefault="00C8729F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665">
              <w:rPr>
                <w:rFonts w:ascii="Times New Roman" w:hAnsi="Times New Roman"/>
                <w:sz w:val="28"/>
                <w:szCs w:val="28"/>
              </w:rPr>
              <w:t>Индивидуальная консультация для родителей вновь поступивших детей. Анкета «Давайте познаком</w:t>
            </w:r>
            <w:r>
              <w:rPr>
                <w:rFonts w:ascii="Times New Roman" w:hAnsi="Times New Roman"/>
                <w:sz w:val="28"/>
                <w:szCs w:val="28"/>
              </w:rPr>
              <w:t>имся».</w:t>
            </w:r>
          </w:p>
        </w:tc>
      </w:tr>
      <w:tr w:rsidR="008E612B" w:rsidRPr="00971EF6" w:rsidTr="000024DE">
        <w:trPr>
          <w:trHeight w:val="150"/>
        </w:trPr>
        <w:tc>
          <w:tcPr>
            <w:tcW w:w="1656" w:type="dxa"/>
            <w:vMerge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12B" w:rsidRDefault="00292920" w:rsidP="00292920">
            <w:pPr>
              <w:keepNext/>
              <w:keepLines/>
              <w:spacing w:before="200"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песком «Песочные прятки»</w:t>
            </w:r>
          </w:p>
        </w:tc>
        <w:tc>
          <w:tcPr>
            <w:tcW w:w="6450" w:type="dxa"/>
          </w:tcPr>
          <w:p w:rsidR="00292920" w:rsidRPr="00292920" w:rsidRDefault="00292920" w:rsidP="002929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2929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витие тактильной чувствительности, зрительного восприятия, образного мышления, произвольности.</w:t>
            </w:r>
          </w:p>
          <w:p w:rsidR="008E612B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12B" w:rsidRPr="00971EF6" w:rsidTr="003E63DE">
        <w:trPr>
          <w:trHeight w:val="210"/>
        </w:trPr>
        <w:tc>
          <w:tcPr>
            <w:tcW w:w="1656" w:type="dxa"/>
            <w:vMerge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12B" w:rsidRDefault="00313E82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сухом бассейне</w:t>
            </w:r>
          </w:p>
        </w:tc>
        <w:tc>
          <w:tcPr>
            <w:tcW w:w="6450" w:type="dxa"/>
          </w:tcPr>
          <w:p w:rsidR="008E612B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12B" w:rsidRPr="00971EF6" w:rsidTr="00083BC2">
        <w:trPr>
          <w:trHeight w:val="1500"/>
        </w:trPr>
        <w:tc>
          <w:tcPr>
            <w:tcW w:w="1656" w:type="dxa"/>
            <w:vMerge w:val="restart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  <w:tc>
          <w:tcPr>
            <w:tcW w:w="3119" w:type="dxa"/>
          </w:tcPr>
          <w:p w:rsidR="008E612B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арусели»</w:t>
            </w:r>
          </w:p>
          <w:p w:rsidR="008E612B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0" w:type="dxa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моционально благоприятной атмосферы в группе, сближение детей друг с другом и с воспитателем, формирование доверительных отношений.</w:t>
            </w:r>
          </w:p>
        </w:tc>
        <w:tc>
          <w:tcPr>
            <w:tcW w:w="3742" w:type="dxa"/>
            <w:vMerge w:val="restart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12B" w:rsidRPr="00971EF6" w:rsidTr="00345512">
        <w:trPr>
          <w:trHeight w:val="336"/>
        </w:trPr>
        <w:tc>
          <w:tcPr>
            <w:tcW w:w="1656" w:type="dxa"/>
            <w:vMerge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12B" w:rsidRDefault="00292920" w:rsidP="0029292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кукольного театра «Теремок»</w:t>
            </w:r>
          </w:p>
        </w:tc>
        <w:tc>
          <w:tcPr>
            <w:tcW w:w="6450" w:type="dxa"/>
          </w:tcPr>
          <w:p w:rsidR="008E612B" w:rsidRDefault="00B44793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44793">
              <w:rPr>
                <w:rFonts w:ascii="Times New Roman" w:hAnsi="Times New Roman"/>
                <w:sz w:val="28"/>
                <w:szCs w:val="28"/>
              </w:rPr>
              <w:t>оздание условий для эмоционального развития детей в процессе театрализова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vMerge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C92" w:rsidRPr="00971EF6" w:rsidTr="00C51318">
        <w:trPr>
          <w:trHeight w:val="856"/>
        </w:trPr>
        <w:tc>
          <w:tcPr>
            <w:tcW w:w="1656" w:type="dxa"/>
            <w:vMerge/>
          </w:tcPr>
          <w:p w:rsidR="00314C92" w:rsidRPr="00971EF6" w:rsidRDefault="00314C92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4C92" w:rsidRDefault="00314C92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Спрячем мишку»</w:t>
            </w:r>
          </w:p>
        </w:tc>
        <w:tc>
          <w:tcPr>
            <w:tcW w:w="6450" w:type="dxa"/>
          </w:tcPr>
          <w:p w:rsidR="00314C92" w:rsidRDefault="00314C92" w:rsidP="008E61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воение окружающей среды ребенком.</w:t>
            </w:r>
          </w:p>
        </w:tc>
        <w:tc>
          <w:tcPr>
            <w:tcW w:w="3742" w:type="dxa"/>
            <w:vMerge/>
          </w:tcPr>
          <w:p w:rsidR="00314C92" w:rsidRPr="00971EF6" w:rsidRDefault="00314C92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12B" w:rsidRPr="00971EF6" w:rsidTr="00083BC2">
        <w:trPr>
          <w:trHeight w:val="720"/>
        </w:trPr>
        <w:tc>
          <w:tcPr>
            <w:tcW w:w="1656" w:type="dxa"/>
            <w:vMerge w:val="restart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13.07</w:t>
            </w:r>
          </w:p>
        </w:tc>
        <w:tc>
          <w:tcPr>
            <w:tcW w:w="3119" w:type="dxa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 и дождик»</w:t>
            </w:r>
          </w:p>
        </w:tc>
        <w:tc>
          <w:tcPr>
            <w:tcW w:w="6450" w:type="dxa"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E612B" w:rsidRPr="00971EF6" w:rsidRDefault="00C8729F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665">
              <w:rPr>
                <w:rFonts w:ascii="Times New Roman" w:hAnsi="Times New Roman"/>
                <w:sz w:val="28"/>
                <w:szCs w:val="28"/>
              </w:rPr>
              <w:t>Индивидуальная консультация для родителей вновь поступивших детей. Анкета «Давайте познаком</w:t>
            </w:r>
            <w:r>
              <w:rPr>
                <w:rFonts w:ascii="Times New Roman" w:hAnsi="Times New Roman"/>
                <w:sz w:val="28"/>
                <w:szCs w:val="28"/>
              </w:rPr>
              <w:t>имся».</w:t>
            </w:r>
          </w:p>
        </w:tc>
      </w:tr>
      <w:tr w:rsidR="008E612B" w:rsidRPr="00971EF6" w:rsidTr="00345512">
        <w:trPr>
          <w:trHeight w:val="376"/>
        </w:trPr>
        <w:tc>
          <w:tcPr>
            <w:tcW w:w="1656" w:type="dxa"/>
            <w:vMerge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4C92" w:rsidRPr="00971EF6" w:rsidRDefault="00314C92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Ягодки на кустиках»</w:t>
            </w:r>
          </w:p>
        </w:tc>
        <w:tc>
          <w:tcPr>
            <w:tcW w:w="6450" w:type="dxa"/>
          </w:tcPr>
          <w:p w:rsidR="008E612B" w:rsidRPr="00314C92" w:rsidRDefault="00314C92" w:rsidP="006F358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14C92">
              <w:rPr>
                <w:rFonts w:ascii="Times New Roman" w:hAnsi="Times New Roman"/>
                <w:color w:val="000000"/>
                <w:sz w:val="28"/>
                <w:szCs w:val="28"/>
              </w:rPr>
              <w:t>исования ягод ватными палочками. Разви</w:t>
            </w:r>
            <w:r w:rsidR="006F3587">
              <w:rPr>
                <w:rFonts w:ascii="Times New Roman" w:hAnsi="Times New Roman"/>
                <w:color w:val="000000"/>
                <w:sz w:val="28"/>
                <w:szCs w:val="28"/>
              </w:rPr>
              <w:t>тие</w:t>
            </w:r>
            <w:r w:rsidRPr="00314C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увство ритма и композиции</w:t>
            </w:r>
            <w:r w:rsidR="006F35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42" w:type="dxa"/>
            <w:vMerge/>
          </w:tcPr>
          <w:p w:rsidR="008E612B" w:rsidRPr="00971EF6" w:rsidRDefault="008E612B" w:rsidP="008E612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B44793">
        <w:trPr>
          <w:trHeight w:val="1164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с песком «Необыкновенные следы» </w:t>
            </w:r>
          </w:p>
        </w:tc>
        <w:tc>
          <w:tcPr>
            <w:tcW w:w="6450" w:type="dxa"/>
          </w:tcPr>
          <w:p w:rsidR="008A2B36" w:rsidRPr="002A5B6B" w:rsidRDefault="008A2B36" w:rsidP="008A2B36">
            <w:pPr>
              <w:rPr>
                <w:rFonts w:ascii="Times New Roman" w:hAnsi="Times New Roman"/>
                <w:sz w:val="28"/>
                <w:szCs w:val="28"/>
              </w:rPr>
            </w:pPr>
            <w:r w:rsidRPr="006F3587">
              <w:rPr>
                <w:rFonts w:ascii="Times New Roman" w:hAnsi="Times New Roman"/>
                <w:sz w:val="28"/>
                <w:szCs w:val="28"/>
              </w:rPr>
              <w:t>Р</w:t>
            </w:r>
            <w:r w:rsidRPr="002A5B6B">
              <w:rPr>
                <w:rFonts w:ascii="Times New Roman" w:hAnsi="Times New Roman"/>
                <w:sz w:val="28"/>
                <w:szCs w:val="28"/>
              </w:rPr>
              <w:t>азвитие тактильной чувствительности, воображения.</w:t>
            </w:r>
          </w:p>
          <w:p w:rsidR="008A2B36" w:rsidRPr="000024DE" w:rsidRDefault="008A2B36" w:rsidP="008A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45512">
        <w:trPr>
          <w:trHeight w:val="336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14.08</w:t>
            </w:r>
          </w:p>
        </w:tc>
        <w:tc>
          <w:tcPr>
            <w:tcW w:w="3119" w:type="dxa"/>
          </w:tcPr>
          <w:p w:rsidR="008A2B36" w:rsidRPr="00971EF6" w:rsidRDefault="00313E82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сухом бассейне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390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7423D7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водой «Веселые мыльные пузыри»</w:t>
            </w:r>
          </w:p>
        </w:tc>
        <w:tc>
          <w:tcPr>
            <w:tcW w:w="6450" w:type="dxa"/>
          </w:tcPr>
          <w:p w:rsidR="008A2B36" w:rsidRPr="00971EF6" w:rsidRDefault="007423D7" w:rsidP="001A5DB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423D7">
              <w:rPr>
                <w:rFonts w:ascii="Times New Roman" w:hAnsi="Times New Roman"/>
                <w:sz w:val="28"/>
                <w:szCs w:val="28"/>
              </w:rPr>
              <w:t>азвивать</w:t>
            </w:r>
            <w:r w:rsidR="001A5DBA" w:rsidRPr="007423D7">
              <w:rPr>
                <w:rFonts w:ascii="Times New Roman" w:hAnsi="Times New Roman"/>
                <w:sz w:val="28"/>
                <w:szCs w:val="28"/>
              </w:rPr>
              <w:t xml:space="preserve"> эмоциональное восприятие</w:t>
            </w:r>
            <w:r w:rsidR="001A5DBA">
              <w:rPr>
                <w:rFonts w:ascii="Times New Roman" w:hAnsi="Times New Roman"/>
                <w:sz w:val="28"/>
                <w:szCs w:val="28"/>
              </w:rPr>
              <w:t>,</w:t>
            </w:r>
            <w:r w:rsidRPr="007423D7">
              <w:rPr>
                <w:rFonts w:ascii="Times New Roman" w:hAnsi="Times New Roman"/>
                <w:sz w:val="28"/>
                <w:szCs w:val="28"/>
              </w:rPr>
              <w:t xml:space="preserve"> восприятие величины, умение сравнивать, тактильные </w:t>
            </w:r>
            <w:r w:rsidR="001A5DBA">
              <w:rPr>
                <w:rFonts w:ascii="Times New Roman" w:hAnsi="Times New Roman"/>
                <w:sz w:val="28"/>
                <w:szCs w:val="28"/>
              </w:rPr>
              <w:t>ощущения, речевое дыхание.</w:t>
            </w:r>
            <w:r w:rsidRPr="00742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083BC2">
        <w:trPr>
          <w:trHeight w:val="675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15.08</w:t>
            </w:r>
          </w:p>
        </w:tc>
        <w:tc>
          <w:tcPr>
            <w:tcW w:w="3119" w:type="dxa"/>
          </w:tcPr>
          <w:p w:rsidR="008A2B36" w:rsidRPr="00971EF6" w:rsidRDefault="008A2B36" w:rsidP="003768E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Раздувайся </w:t>
            </w:r>
            <w:r w:rsidR="003768EE">
              <w:rPr>
                <w:rFonts w:ascii="Times New Roman" w:hAnsi="Times New Roman"/>
                <w:sz w:val="28"/>
                <w:szCs w:val="28"/>
              </w:rPr>
              <w:t>мой ша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421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на манке</w:t>
            </w:r>
          </w:p>
        </w:tc>
        <w:tc>
          <w:tcPr>
            <w:tcW w:w="6450" w:type="dxa"/>
          </w:tcPr>
          <w:p w:rsidR="008A2B36" w:rsidRPr="00971EF6" w:rsidRDefault="002214A5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4A5">
              <w:rPr>
                <w:rFonts w:ascii="Times New Roman" w:hAnsi="Times New Roman"/>
                <w:sz w:val="28"/>
                <w:szCs w:val="28"/>
              </w:rPr>
              <w:t>Развитие мелкой моторики рук. Снижение тревожности, уменьшение эмоционального и мышечного напряжения.</w:t>
            </w: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5D8" w:rsidRPr="00971EF6" w:rsidTr="00345512">
        <w:trPr>
          <w:trHeight w:val="315"/>
        </w:trPr>
        <w:tc>
          <w:tcPr>
            <w:tcW w:w="1656" w:type="dxa"/>
            <w:vMerge w:val="restart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16.08</w:t>
            </w:r>
          </w:p>
        </w:tc>
        <w:tc>
          <w:tcPr>
            <w:tcW w:w="3119" w:type="dxa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айка»</w:t>
            </w:r>
          </w:p>
        </w:tc>
        <w:tc>
          <w:tcPr>
            <w:tcW w:w="6450" w:type="dxa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«Семейного фотоальбома».</w:t>
            </w:r>
          </w:p>
        </w:tc>
      </w:tr>
      <w:tr w:rsidR="00FF25D8" w:rsidRPr="00971EF6" w:rsidTr="00FF25D8">
        <w:trPr>
          <w:trHeight w:val="330"/>
        </w:trPr>
        <w:tc>
          <w:tcPr>
            <w:tcW w:w="1656" w:type="dxa"/>
            <w:vMerge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F25D8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сухом бассейне</w:t>
            </w:r>
          </w:p>
        </w:tc>
        <w:tc>
          <w:tcPr>
            <w:tcW w:w="6450" w:type="dxa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5D8" w:rsidRPr="00971EF6" w:rsidTr="003E63DE">
        <w:trPr>
          <w:trHeight w:val="225"/>
        </w:trPr>
        <w:tc>
          <w:tcPr>
            <w:tcW w:w="1656" w:type="dxa"/>
            <w:vMerge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F25D8" w:rsidRDefault="00FF25D8" w:rsidP="00F660A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660AD">
              <w:rPr>
                <w:rFonts w:ascii="Times New Roman" w:hAnsi="Times New Roman"/>
                <w:sz w:val="28"/>
                <w:szCs w:val="28"/>
              </w:rPr>
              <w:t>Ай, лады, лады, лады- не боимся мы в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FF25D8" w:rsidRPr="00971EF6" w:rsidRDefault="00F660AD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на слух восприним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поминать отдельные слова и фразы, проговаривать их.</w:t>
            </w:r>
          </w:p>
        </w:tc>
        <w:tc>
          <w:tcPr>
            <w:tcW w:w="3742" w:type="dxa"/>
            <w:vMerge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14C92">
        <w:trPr>
          <w:trHeight w:val="375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17.08</w:t>
            </w: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арусели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8A2B36">
        <w:trPr>
          <w:trHeight w:val="1095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настольного теат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6450" w:type="dxa"/>
          </w:tcPr>
          <w:p w:rsidR="008A2B36" w:rsidRPr="00971EF6" w:rsidRDefault="00B44793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Pr="00B44793">
              <w:rPr>
                <w:rFonts w:ascii="Times New Roman" w:hAnsi="Times New Roman"/>
                <w:sz w:val="28"/>
                <w:szCs w:val="28"/>
              </w:rPr>
              <w:t>оздание условий для эмоционального развития детей в процессе театрализованной деятельности</w:t>
            </w: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375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песком «Сеем, сеем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22DE6">
              <w:rPr>
                <w:rFonts w:ascii="Times New Roman" w:hAnsi="Times New Roman"/>
                <w:sz w:val="28"/>
                <w:szCs w:val="28"/>
              </w:rPr>
              <w:t>азвитие тактильных ощущений. Знакомство со свойствами песка</w:t>
            </w: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14C92">
        <w:trPr>
          <w:trHeight w:val="675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 и дождик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8A2B36" w:rsidRPr="00971EF6" w:rsidRDefault="00C8729F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665">
              <w:rPr>
                <w:rFonts w:ascii="Times New Roman" w:hAnsi="Times New Roman"/>
                <w:sz w:val="28"/>
                <w:szCs w:val="28"/>
              </w:rPr>
              <w:t>Индивидуальная консультация для родителей вновь поступивших детей. Анкета «Давайте познаком</w:t>
            </w:r>
            <w:r>
              <w:rPr>
                <w:rFonts w:ascii="Times New Roman" w:hAnsi="Times New Roman"/>
                <w:sz w:val="28"/>
                <w:szCs w:val="28"/>
              </w:rPr>
              <w:t>имся».</w:t>
            </w:r>
          </w:p>
        </w:tc>
      </w:tr>
      <w:tr w:rsidR="008A2B36" w:rsidRPr="00971EF6" w:rsidTr="00345512">
        <w:trPr>
          <w:trHeight w:val="421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Корзинка малины»</w:t>
            </w:r>
          </w:p>
        </w:tc>
        <w:tc>
          <w:tcPr>
            <w:tcW w:w="6450" w:type="dxa"/>
          </w:tcPr>
          <w:p w:rsidR="008A2B36" w:rsidRPr="006F3587" w:rsidRDefault="008A2B36" w:rsidP="008A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76500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500">
              <w:rPr>
                <w:rFonts w:ascii="Times New Roman" w:hAnsi="Times New Roman" w:cs="Times New Roman"/>
                <w:sz w:val="28"/>
                <w:szCs w:val="28"/>
              </w:rPr>
              <w:t xml:space="preserve"> к нетрадиционному изображению предметов на бума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7650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циональной отзывчивости, желания</w:t>
            </w:r>
            <w:r w:rsidRPr="00076500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о взрослыми и сверстниками.</w:t>
            </w: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1A5DBA">
        <w:trPr>
          <w:trHeight w:val="1071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Pr="00971EF6" w:rsidRDefault="008A2B36" w:rsidP="001A5DB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1A5DBA">
              <w:rPr>
                <w:rFonts w:ascii="Times New Roman" w:hAnsi="Times New Roman"/>
                <w:sz w:val="28"/>
                <w:szCs w:val="28"/>
              </w:rPr>
              <w:t>с водой «Веселые корабл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1A5DBA" w:rsidRPr="001A5DBA" w:rsidRDefault="001A5DBA" w:rsidP="001A5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A5DBA">
              <w:rPr>
                <w:rFonts w:ascii="Times New Roman" w:hAnsi="Times New Roman"/>
                <w:sz w:val="28"/>
                <w:szCs w:val="28"/>
              </w:rPr>
              <w:t>азвивать речевое дыхание, способствовать развитию слухового внимания, умению действовать по речевому сигналу взрослого.</w:t>
            </w:r>
          </w:p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5D8" w:rsidRPr="00971EF6" w:rsidTr="00314C92">
        <w:trPr>
          <w:trHeight w:val="330"/>
        </w:trPr>
        <w:tc>
          <w:tcPr>
            <w:tcW w:w="1656" w:type="dxa"/>
            <w:vMerge w:val="restart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21.08</w:t>
            </w:r>
          </w:p>
        </w:tc>
        <w:tc>
          <w:tcPr>
            <w:tcW w:w="3119" w:type="dxa"/>
          </w:tcPr>
          <w:p w:rsidR="00FF25D8" w:rsidRPr="00971EF6" w:rsidRDefault="00FF25D8" w:rsidP="00313E82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сухом бассейне</w:t>
            </w:r>
          </w:p>
        </w:tc>
        <w:tc>
          <w:tcPr>
            <w:tcW w:w="6450" w:type="dxa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5D8" w:rsidRPr="00971EF6" w:rsidTr="00FF25D8">
        <w:trPr>
          <w:trHeight w:val="720"/>
        </w:trPr>
        <w:tc>
          <w:tcPr>
            <w:tcW w:w="1656" w:type="dxa"/>
            <w:vMerge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F25D8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а с водой «Веселые мыльные пузыри»</w:t>
            </w:r>
          </w:p>
        </w:tc>
        <w:tc>
          <w:tcPr>
            <w:tcW w:w="6450" w:type="dxa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5D8" w:rsidRPr="00971EF6" w:rsidTr="003E63DE">
        <w:trPr>
          <w:trHeight w:val="376"/>
        </w:trPr>
        <w:tc>
          <w:tcPr>
            <w:tcW w:w="1656" w:type="dxa"/>
            <w:vMerge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F25D8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Веселые зайчата»</w:t>
            </w:r>
          </w:p>
        </w:tc>
        <w:tc>
          <w:tcPr>
            <w:tcW w:w="6450" w:type="dxa"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4A5">
              <w:rPr>
                <w:rFonts w:ascii="Times New Roman" w:hAnsi="Times New Roman"/>
                <w:sz w:val="28"/>
                <w:szCs w:val="28"/>
              </w:rPr>
              <w:t>Вызывать чувство радости от совместных действий со взрослым и сверстн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14A5">
              <w:rPr>
                <w:rFonts w:ascii="Times New Roman" w:hAnsi="Times New Roman"/>
                <w:sz w:val="28"/>
                <w:szCs w:val="28"/>
              </w:rPr>
              <w:t>упражнять детей в беге, прыжках, развивать ловкость.</w:t>
            </w:r>
          </w:p>
        </w:tc>
        <w:tc>
          <w:tcPr>
            <w:tcW w:w="3742" w:type="dxa"/>
            <w:vMerge/>
          </w:tcPr>
          <w:p w:rsidR="00FF25D8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292920">
        <w:trPr>
          <w:trHeight w:val="690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22.08</w:t>
            </w:r>
          </w:p>
        </w:tc>
        <w:tc>
          <w:tcPr>
            <w:tcW w:w="3119" w:type="dxa"/>
          </w:tcPr>
          <w:p w:rsidR="008A2B36" w:rsidRPr="00971EF6" w:rsidRDefault="008A2B36" w:rsidP="003768E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Раздувайся </w:t>
            </w:r>
            <w:r w:rsidR="003768EE">
              <w:rPr>
                <w:rFonts w:ascii="Times New Roman" w:hAnsi="Times New Roman"/>
                <w:sz w:val="28"/>
                <w:szCs w:val="28"/>
              </w:rPr>
              <w:t>мой ша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292920">
        <w:trPr>
          <w:trHeight w:val="181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313E82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Найди игрушку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210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2214A5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Веселые зайчата»</w:t>
            </w:r>
          </w:p>
        </w:tc>
        <w:tc>
          <w:tcPr>
            <w:tcW w:w="6450" w:type="dxa"/>
          </w:tcPr>
          <w:p w:rsidR="008A2B36" w:rsidRPr="00971EF6" w:rsidRDefault="008A2B36" w:rsidP="002214A5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292920">
        <w:trPr>
          <w:trHeight w:val="306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23.08</w:t>
            </w: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айка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FF25D8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665">
              <w:rPr>
                <w:rFonts w:ascii="Times New Roman" w:hAnsi="Times New Roman"/>
                <w:sz w:val="28"/>
                <w:szCs w:val="28"/>
              </w:rPr>
              <w:t xml:space="preserve">Индивидуальная консультация для родителей </w:t>
            </w:r>
            <w:r w:rsidRPr="00AA5665">
              <w:rPr>
                <w:rFonts w:ascii="Times New Roman" w:hAnsi="Times New Roman"/>
                <w:sz w:val="28"/>
                <w:szCs w:val="28"/>
              </w:rPr>
              <w:lastRenderedPageBreak/>
              <w:t>вновь поступивших детей. Анкета «Давайте познаком</w:t>
            </w:r>
            <w:r>
              <w:rPr>
                <w:rFonts w:ascii="Times New Roman" w:hAnsi="Times New Roman"/>
                <w:sz w:val="28"/>
                <w:szCs w:val="28"/>
              </w:rPr>
              <w:t>имся».</w:t>
            </w:r>
          </w:p>
        </w:tc>
      </w:tr>
      <w:tr w:rsidR="008A2B36" w:rsidRPr="00971EF6" w:rsidTr="00314C92">
        <w:trPr>
          <w:trHeight w:val="420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с пес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Заборчики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622DE6">
              <w:rPr>
                <w:rFonts w:ascii="Times New Roman" w:hAnsi="Times New Roman"/>
                <w:sz w:val="28"/>
                <w:szCs w:val="28"/>
              </w:rPr>
              <w:t xml:space="preserve">накомство со свойствами песка, развитие </w:t>
            </w:r>
            <w:r w:rsidRPr="00622DE6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и движений</w:t>
            </w: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255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1A5DBA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Подарки»</w:t>
            </w:r>
          </w:p>
        </w:tc>
        <w:tc>
          <w:tcPr>
            <w:tcW w:w="6450" w:type="dxa"/>
          </w:tcPr>
          <w:p w:rsidR="008A2B36" w:rsidRPr="00971EF6" w:rsidRDefault="001A5DBA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DBA">
              <w:rPr>
                <w:rFonts w:ascii="Times New Roman" w:hAnsi="Times New Roman"/>
                <w:sz w:val="28"/>
                <w:szCs w:val="28"/>
              </w:rPr>
              <w:t>Воспитание дружеских, доброжелательных отношений; имитация движений, характерных для той или иной игрушки.</w:t>
            </w: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45512">
        <w:trPr>
          <w:trHeight w:val="390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24.08</w:t>
            </w: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1A5DBA">
              <w:rPr>
                <w:rFonts w:ascii="Times New Roman" w:hAnsi="Times New Roman"/>
                <w:sz w:val="28"/>
                <w:szCs w:val="28"/>
              </w:rPr>
              <w:t>«Карусе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971EF6" w:rsidRDefault="001A5DBA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A5DBA">
              <w:rPr>
                <w:rFonts w:ascii="Times New Roman" w:hAnsi="Times New Roman"/>
                <w:sz w:val="28"/>
                <w:szCs w:val="28"/>
              </w:rPr>
              <w:t>чить согласовывать движения друг с другом и ритмом текста; развивать внимание.</w:t>
            </w: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292920">
        <w:trPr>
          <w:trHeight w:val="351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Спрячем мишку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1A5DBA">
        <w:trPr>
          <w:trHeight w:val="813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1A5DBA" w:rsidP="00DA0DB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водой «</w:t>
            </w:r>
            <w:r w:rsidR="00DA0DB7">
              <w:rPr>
                <w:rFonts w:ascii="Times New Roman" w:hAnsi="Times New Roman"/>
                <w:sz w:val="28"/>
                <w:szCs w:val="28"/>
              </w:rPr>
              <w:t>Вылови шар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971EF6" w:rsidRDefault="001A5DBA" w:rsidP="001A5DBA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A5DBA">
              <w:rPr>
                <w:rFonts w:ascii="Times New Roman" w:hAnsi="Times New Roman"/>
                <w:sz w:val="28"/>
                <w:szCs w:val="28"/>
              </w:rPr>
              <w:t>азвивать любознательность и наблюдательность, самостоятельность и активность, ловкость движений и координацию.</w:t>
            </w: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292920">
        <w:trPr>
          <w:trHeight w:val="735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27.08</w:t>
            </w: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 и дождик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мероприятие с детьми и родителями «</w:t>
            </w:r>
            <w:r w:rsidR="00CA03FF" w:rsidRPr="00CA03FF">
              <w:rPr>
                <w:rFonts w:ascii="Times New Roman" w:hAnsi="Times New Roman"/>
                <w:sz w:val="28"/>
                <w:szCs w:val="28"/>
              </w:rPr>
              <w:t>«Раз, два три, четыре, пять – отправляемся играть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465A5" w:rsidRPr="00971EF6" w:rsidTr="00F465A5">
        <w:trPr>
          <w:trHeight w:val="388"/>
        </w:trPr>
        <w:tc>
          <w:tcPr>
            <w:tcW w:w="1656" w:type="dxa"/>
            <w:vMerge/>
          </w:tcPr>
          <w:p w:rsidR="00F465A5" w:rsidRPr="00971EF6" w:rsidRDefault="00F465A5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65A5" w:rsidRPr="00971EF6" w:rsidRDefault="00F465A5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на манке</w:t>
            </w:r>
          </w:p>
        </w:tc>
        <w:tc>
          <w:tcPr>
            <w:tcW w:w="6450" w:type="dxa"/>
          </w:tcPr>
          <w:p w:rsidR="00F465A5" w:rsidRPr="00971EF6" w:rsidRDefault="00F465A5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F465A5" w:rsidRPr="00971EF6" w:rsidRDefault="00F465A5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14C92">
        <w:trPr>
          <w:trHeight w:val="285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28.08</w:t>
            </w:r>
          </w:p>
        </w:tc>
        <w:tc>
          <w:tcPr>
            <w:tcW w:w="3119" w:type="dxa"/>
          </w:tcPr>
          <w:p w:rsidR="008A2B36" w:rsidRPr="00971EF6" w:rsidRDefault="00313E82" w:rsidP="00313E82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в сухом бассейне 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270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C8729F" w:rsidP="00C8729F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Паровозик</w:t>
            </w:r>
            <w:r w:rsidR="001A5D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971EF6" w:rsidRDefault="008A2B36" w:rsidP="001A5DB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292920">
        <w:trPr>
          <w:trHeight w:val="705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29.08</w:t>
            </w:r>
          </w:p>
        </w:tc>
        <w:tc>
          <w:tcPr>
            <w:tcW w:w="3119" w:type="dxa"/>
          </w:tcPr>
          <w:p w:rsidR="008A2B36" w:rsidRPr="00971EF6" w:rsidRDefault="008A2B36" w:rsidP="003768EE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Раздувайся </w:t>
            </w:r>
            <w:r w:rsidR="003768EE">
              <w:rPr>
                <w:rFonts w:ascii="Times New Roman" w:hAnsi="Times New Roman"/>
                <w:sz w:val="28"/>
                <w:szCs w:val="28"/>
              </w:rPr>
              <w:t>мой ша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F465A5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коллаж «Мы гуляем, мы играем»</w:t>
            </w:r>
          </w:p>
        </w:tc>
      </w:tr>
      <w:tr w:rsidR="008A2B36" w:rsidRPr="00971EF6" w:rsidTr="00292920">
        <w:trPr>
          <w:trHeight w:val="181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F465A5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песком «Я пеку, пеку, пеку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195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313E82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сухом бассейне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14C92">
        <w:trPr>
          <w:trHeight w:val="330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t>30.08</w:t>
            </w: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айка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292920">
        <w:trPr>
          <w:trHeight w:val="210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313E82" w:rsidP="00DA0DB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водой «</w:t>
            </w:r>
            <w:r w:rsidR="00DA0DB7">
              <w:rPr>
                <w:rFonts w:ascii="Times New Roman" w:hAnsi="Times New Roman"/>
                <w:sz w:val="28"/>
                <w:szCs w:val="28"/>
              </w:rPr>
              <w:t>Вылови шар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145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1A5DBA" w:rsidP="00DA0DB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</w:t>
            </w:r>
            <w:r w:rsidR="00DA0DB7">
              <w:rPr>
                <w:rFonts w:ascii="Times New Roman" w:hAnsi="Times New Roman"/>
                <w:sz w:val="28"/>
                <w:szCs w:val="28"/>
              </w:rPr>
              <w:t>Солнышко и дожд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14C92">
        <w:trPr>
          <w:trHeight w:val="360"/>
        </w:trPr>
        <w:tc>
          <w:tcPr>
            <w:tcW w:w="1656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EF6">
              <w:rPr>
                <w:rFonts w:ascii="Times New Roman" w:hAnsi="Times New Roman"/>
                <w:sz w:val="28"/>
                <w:szCs w:val="28"/>
              </w:rPr>
              <w:lastRenderedPageBreak/>
              <w:t>31.08</w:t>
            </w:r>
          </w:p>
        </w:tc>
        <w:tc>
          <w:tcPr>
            <w:tcW w:w="3119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арусели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292920">
        <w:trPr>
          <w:trHeight w:val="210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F465A5" w:rsidP="00C8729F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песком «</w:t>
            </w:r>
            <w:r w:rsidR="00C8729F">
              <w:rPr>
                <w:rFonts w:ascii="Times New Roman" w:hAnsi="Times New Roman"/>
                <w:sz w:val="28"/>
                <w:szCs w:val="28"/>
              </w:rPr>
              <w:t>Рисуем на пес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50" w:type="dxa"/>
          </w:tcPr>
          <w:p w:rsidR="008A2B36" w:rsidRPr="00C8729F" w:rsidRDefault="00C8729F" w:rsidP="00C8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разговорной речи, развитию моторики, воспитывать дружелюбие.</w:t>
            </w: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B36" w:rsidRPr="00971EF6" w:rsidTr="003E63DE">
        <w:trPr>
          <w:trHeight w:val="145"/>
        </w:trPr>
        <w:tc>
          <w:tcPr>
            <w:tcW w:w="1656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A2B36" w:rsidRDefault="00F465A5" w:rsidP="00F465A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магнитного театра «Маша и медведь»</w:t>
            </w:r>
          </w:p>
        </w:tc>
        <w:tc>
          <w:tcPr>
            <w:tcW w:w="6450" w:type="dxa"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8A2B36" w:rsidRPr="00971EF6" w:rsidRDefault="008A2B36" w:rsidP="008A2B36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3F99" w:rsidRDefault="00EA3F99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280" w:rsidRDefault="00B32280" w:rsidP="00C7647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sectPr w:rsidR="00B32280" w:rsidSect="00EA3F9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A0C"/>
    <w:multiLevelType w:val="hybridMultilevel"/>
    <w:tmpl w:val="442CB7A4"/>
    <w:lvl w:ilvl="0" w:tplc="8CEC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64CD"/>
    <w:multiLevelType w:val="hybridMultilevel"/>
    <w:tmpl w:val="B56227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71642"/>
    <w:multiLevelType w:val="hybridMultilevel"/>
    <w:tmpl w:val="9D16FDE6"/>
    <w:lvl w:ilvl="0" w:tplc="7B54A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2709D7"/>
    <w:multiLevelType w:val="hybridMultilevel"/>
    <w:tmpl w:val="B0AA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F0B"/>
    <w:multiLevelType w:val="hybridMultilevel"/>
    <w:tmpl w:val="B562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3979"/>
    <w:multiLevelType w:val="hybridMultilevel"/>
    <w:tmpl w:val="70C6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13B46"/>
    <w:multiLevelType w:val="hybridMultilevel"/>
    <w:tmpl w:val="B562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245"/>
    <w:rsid w:val="000024DE"/>
    <w:rsid w:val="00020F97"/>
    <w:rsid w:val="0004497A"/>
    <w:rsid w:val="00060641"/>
    <w:rsid w:val="00083BC2"/>
    <w:rsid w:val="00103FED"/>
    <w:rsid w:val="00172F58"/>
    <w:rsid w:val="00184244"/>
    <w:rsid w:val="00185D7A"/>
    <w:rsid w:val="001A5DBA"/>
    <w:rsid w:val="001D1DA9"/>
    <w:rsid w:val="002214A5"/>
    <w:rsid w:val="0029224C"/>
    <w:rsid w:val="00292920"/>
    <w:rsid w:val="002E62DC"/>
    <w:rsid w:val="00305ABD"/>
    <w:rsid w:val="00313E82"/>
    <w:rsid w:val="00314C92"/>
    <w:rsid w:val="00345512"/>
    <w:rsid w:val="003768EE"/>
    <w:rsid w:val="003B6511"/>
    <w:rsid w:val="003C2B70"/>
    <w:rsid w:val="003E63DE"/>
    <w:rsid w:val="005871C7"/>
    <w:rsid w:val="006F3587"/>
    <w:rsid w:val="007423D7"/>
    <w:rsid w:val="007E4EFB"/>
    <w:rsid w:val="00887F64"/>
    <w:rsid w:val="008A2B36"/>
    <w:rsid w:val="008E612B"/>
    <w:rsid w:val="0091421E"/>
    <w:rsid w:val="0092428F"/>
    <w:rsid w:val="009533B5"/>
    <w:rsid w:val="00971EF6"/>
    <w:rsid w:val="00973B99"/>
    <w:rsid w:val="00AA5665"/>
    <w:rsid w:val="00AB1245"/>
    <w:rsid w:val="00B31A0B"/>
    <w:rsid w:val="00B32280"/>
    <w:rsid w:val="00B44793"/>
    <w:rsid w:val="00B5275E"/>
    <w:rsid w:val="00C623A8"/>
    <w:rsid w:val="00C76471"/>
    <w:rsid w:val="00C8729F"/>
    <w:rsid w:val="00CA03FF"/>
    <w:rsid w:val="00D81A6E"/>
    <w:rsid w:val="00DA0DB7"/>
    <w:rsid w:val="00DE56AD"/>
    <w:rsid w:val="00DF689E"/>
    <w:rsid w:val="00EA3F99"/>
    <w:rsid w:val="00F102B8"/>
    <w:rsid w:val="00F465A5"/>
    <w:rsid w:val="00F660AD"/>
    <w:rsid w:val="00FF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99"/>
  </w:style>
  <w:style w:type="paragraph" w:styleId="2">
    <w:name w:val="heading 2"/>
    <w:basedOn w:val="a"/>
    <w:next w:val="a"/>
    <w:link w:val="20"/>
    <w:uiPriority w:val="9"/>
    <w:unhideWhenUsed/>
    <w:qFormat/>
    <w:rsid w:val="006F358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12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12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12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12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B12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2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31A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3C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8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3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E4DC-4E03-44F2-8C78-74CB016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носвитов</dc:creator>
  <cp:keywords/>
  <dc:description/>
  <cp:lastModifiedBy>Вера Сергеевна</cp:lastModifiedBy>
  <cp:revision>13</cp:revision>
  <cp:lastPrinted>2018-08-30T19:02:00Z</cp:lastPrinted>
  <dcterms:created xsi:type="dcterms:W3CDTF">2018-08-12T08:52:00Z</dcterms:created>
  <dcterms:modified xsi:type="dcterms:W3CDTF">2018-09-18T12:39:00Z</dcterms:modified>
</cp:coreProperties>
</file>